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A29DE" w:rsidR="00D56878" w:rsidP="00F66316" w:rsidRDefault="00BA1B2B" w14:paraId="0A954459" w14:textId="77777777">
      <w:pPr>
        <w:jc w:val="center"/>
        <w:rPr>
          <w:rFonts w:ascii="Mangal Pro" w:hAnsi="Mangal Pro"/>
          <w:sz w:val="28"/>
          <w:szCs w:val="28"/>
        </w:rPr>
      </w:pPr>
      <w:r w:rsidRPr="00C76B5D">
        <w:rPr>
          <w:rFonts w:ascii="Comic Sans MS" w:hAnsi="Comic Sans MS"/>
          <w:sz w:val="28"/>
          <w:szCs w:val="28"/>
        </w:rPr>
        <w:t xml:space="preserve">  </w:t>
      </w:r>
      <w:r w:rsidRPr="00DA29DE" w:rsidR="00F66316">
        <w:rPr>
          <w:rFonts w:ascii="Mangal Pro" w:hAnsi="Mangal Pro"/>
          <w:sz w:val="28"/>
          <w:szCs w:val="28"/>
        </w:rPr>
        <w:t>To</w:t>
      </w:r>
      <w:r w:rsidRPr="00DA29DE" w:rsidR="00650419">
        <w:rPr>
          <w:rFonts w:ascii="Mangal Pro" w:hAnsi="Mangal Pro"/>
          <w:sz w:val="28"/>
          <w:szCs w:val="28"/>
        </w:rPr>
        <w:t>ll</w:t>
      </w:r>
      <w:r w:rsidRPr="00DA29DE" w:rsidR="00F66316">
        <w:rPr>
          <w:rFonts w:ascii="Mangal Pro" w:hAnsi="Mangal Pro"/>
          <w:sz w:val="28"/>
          <w:szCs w:val="28"/>
        </w:rPr>
        <w:t xml:space="preserve">and Preschool and </w:t>
      </w:r>
      <w:r w:rsidRPr="00DA29DE" w:rsidR="00003C02">
        <w:rPr>
          <w:rFonts w:ascii="Mangal Pro" w:hAnsi="Mangal Pro"/>
          <w:sz w:val="28"/>
          <w:szCs w:val="28"/>
        </w:rPr>
        <w:t>C</w:t>
      </w:r>
      <w:r w:rsidRPr="00DA29DE" w:rsidR="00F66316">
        <w:rPr>
          <w:rFonts w:ascii="Mangal Pro" w:hAnsi="Mangal Pro"/>
          <w:sz w:val="28"/>
          <w:szCs w:val="28"/>
        </w:rPr>
        <w:t>hildcare Programs</w:t>
      </w:r>
    </w:p>
    <w:p w:rsidRPr="000C7226" w:rsidR="00003C02" w:rsidP="72FA7DE8" w:rsidRDefault="00EF27C1" w14:paraId="1B6BCD8C" w14:textId="30A30F4F">
      <w:pPr>
        <w:jc w:val="center"/>
        <w:rPr>
          <w:rFonts w:ascii="Mangal Pro" w:hAnsi="Mangal Pro"/>
          <w:sz w:val="28"/>
          <w:szCs w:val="28"/>
        </w:rPr>
      </w:pPr>
      <w:r w:rsidRPr="72FA7DE8" w:rsidR="00EF27C1">
        <w:rPr>
          <w:rFonts w:ascii="Mangal Pro" w:hAnsi="Mangal Pro"/>
          <w:sz w:val="28"/>
          <w:szCs w:val="28"/>
        </w:rPr>
        <w:t>20</w:t>
      </w:r>
      <w:r w:rsidRPr="72FA7DE8" w:rsidR="18A8D0CE">
        <w:rPr>
          <w:rFonts w:ascii="Mangal Pro" w:hAnsi="Mangal Pro"/>
          <w:sz w:val="28"/>
          <w:szCs w:val="28"/>
        </w:rPr>
        <w:t>24-2025</w:t>
      </w:r>
    </w:p>
    <w:p w:rsidRPr="000C7226" w:rsidR="00650419" w:rsidP="00F66316" w:rsidRDefault="00650419" w14:paraId="11B924B7" w14:textId="77777777">
      <w:pPr>
        <w:jc w:val="center"/>
        <w:rPr>
          <w:rFonts w:ascii="Mangal Pro" w:hAnsi="Mangal Pro"/>
        </w:rPr>
      </w:pPr>
    </w:p>
    <w:tbl>
      <w:tblPr>
        <w:tblW w:w="147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362"/>
        <w:gridCol w:w="4465"/>
        <w:gridCol w:w="7464"/>
        <w:gridCol w:w="109"/>
      </w:tblGrid>
      <w:tr w:rsidRPr="000C7226" w:rsidR="00326124" w:rsidTr="72FA7DE8" w14:paraId="1A3B70A1" w14:textId="77777777">
        <w:trPr>
          <w:trHeight w:val="1727"/>
        </w:trPr>
        <w:tc>
          <w:tcPr>
            <w:tcW w:w="2325" w:type="dxa"/>
            <w:shd w:val="clear" w:color="auto" w:fill="auto"/>
            <w:tcMar/>
          </w:tcPr>
          <w:p w:rsidRPr="000C7226" w:rsidR="00003C02" w:rsidP="009B3808" w:rsidRDefault="00003C02" w14:paraId="06C24472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Birch Grove</w:t>
            </w:r>
            <w:r w:rsidRPr="000C7226" w:rsidR="00B25CFC">
              <w:rPr>
                <w:rFonts w:ascii="Mangal Pro" w:hAnsi="Mangal Pro"/>
                <w:sz w:val="22"/>
                <w:szCs w:val="22"/>
              </w:rPr>
              <w:t xml:space="preserve"> </w:t>
            </w:r>
            <w:r w:rsidRPr="000C7226" w:rsidR="00BC7C5F">
              <w:rPr>
                <w:rFonts w:ascii="Mangal Pro" w:hAnsi="Mangal Pro"/>
                <w:sz w:val="22"/>
                <w:szCs w:val="22"/>
              </w:rPr>
              <w:t>Primary School Integrated Preschool Program</w:t>
            </w:r>
          </w:p>
          <w:p w:rsidRPr="000C7226" w:rsidR="00311417" w:rsidP="009B3808" w:rsidRDefault="00311417" w14:paraId="65C87339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311417" w:rsidP="009B3808" w:rsidRDefault="00311417" w14:paraId="55F9392F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247 Rhodes Rd</w:t>
            </w:r>
          </w:p>
        </w:tc>
        <w:tc>
          <w:tcPr>
            <w:tcW w:w="4827" w:type="dxa"/>
            <w:gridSpan w:val="2"/>
            <w:shd w:val="clear" w:color="auto" w:fill="auto"/>
            <w:tcMar/>
          </w:tcPr>
          <w:p w:rsidRPr="001F7781" w:rsidR="00BC7C5F" w:rsidP="009B3808" w:rsidRDefault="000B74DA" w14:paraId="551393FE" w14:textId="77777777">
            <w:pPr>
              <w:rPr>
                <w:rFonts w:ascii="Mangal Pro" w:hAnsi="Mangal Pro"/>
                <w:sz w:val="20"/>
                <w:szCs w:val="20"/>
              </w:rPr>
            </w:pPr>
            <w:r w:rsidRPr="001F7781">
              <w:rPr>
                <w:rFonts w:ascii="Mangal Pro" w:hAnsi="Mangal Pro"/>
                <w:sz w:val="20"/>
                <w:szCs w:val="20"/>
              </w:rPr>
              <w:t xml:space="preserve">Brenda </w:t>
            </w:r>
            <w:proofErr w:type="spellStart"/>
            <w:r w:rsidRPr="001F7781">
              <w:rPr>
                <w:rFonts w:ascii="Mangal Pro" w:hAnsi="Mangal Pro"/>
                <w:sz w:val="20"/>
                <w:szCs w:val="20"/>
              </w:rPr>
              <w:t>Murdzek</w:t>
            </w:r>
            <w:proofErr w:type="spellEnd"/>
            <w:r w:rsidRPr="001F7781" w:rsidR="004F1677">
              <w:rPr>
                <w:rFonts w:ascii="Mangal Pro" w:hAnsi="Mangal Pro"/>
                <w:sz w:val="20"/>
                <w:szCs w:val="20"/>
              </w:rPr>
              <w:t xml:space="preserve"> </w:t>
            </w:r>
            <w:r w:rsidRPr="001F7781" w:rsidR="00BC7C5F">
              <w:rPr>
                <w:rFonts w:ascii="Mangal Pro" w:hAnsi="Mangal Pro"/>
                <w:sz w:val="20"/>
                <w:szCs w:val="20"/>
              </w:rPr>
              <w:t xml:space="preserve">– </w:t>
            </w:r>
            <w:proofErr w:type="gramStart"/>
            <w:r w:rsidRPr="001F7781" w:rsidR="00BC7C5F">
              <w:rPr>
                <w:rFonts w:ascii="Mangal Pro" w:hAnsi="Mangal Pro"/>
                <w:sz w:val="20"/>
                <w:szCs w:val="20"/>
              </w:rPr>
              <w:t>3 year old</w:t>
            </w:r>
            <w:proofErr w:type="gramEnd"/>
            <w:r w:rsidRPr="001F7781" w:rsidR="00BC7C5F">
              <w:rPr>
                <w:rFonts w:ascii="Mangal Pro" w:hAnsi="Mangal Pro"/>
                <w:sz w:val="20"/>
                <w:szCs w:val="20"/>
              </w:rPr>
              <w:t xml:space="preserve"> teacher</w:t>
            </w:r>
          </w:p>
          <w:p w:rsidRPr="001F7781" w:rsidR="001C2B02" w:rsidP="009B3808" w:rsidRDefault="004F1677" w14:paraId="6B2161E5" w14:textId="77777777">
            <w:pPr>
              <w:rPr>
                <w:rFonts w:ascii="Mangal Pro" w:hAnsi="Mangal Pro"/>
                <w:sz w:val="20"/>
                <w:szCs w:val="20"/>
              </w:rPr>
            </w:pPr>
            <w:r w:rsidRPr="001F7781">
              <w:rPr>
                <w:rFonts w:ascii="Mangal Pro" w:hAnsi="Mangal Pro"/>
                <w:sz w:val="20"/>
                <w:szCs w:val="20"/>
              </w:rPr>
              <w:t>(860)</w:t>
            </w:r>
            <w:r w:rsidRPr="001F7781" w:rsidR="00003C02">
              <w:rPr>
                <w:rFonts w:ascii="Mangal Pro" w:hAnsi="Mangal Pro"/>
                <w:sz w:val="20"/>
                <w:szCs w:val="20"/>
              </w:rPr>
              <w:t xml:space="preserve"> 870-6750</w:t>
            </w:r>
            <w:r w:rsidRPr="001F7781" w:rsidR="00B25CFC">
              <w:rPr>
                <w:rFonts w:ascii="Mangal Pro" w:hAnsi="Mangal Pro"/>
                <w:sz w:val="20"/>
                <w:szCs w:val="20"/>
              </w:rPr>
              <w:t xml:space="preserve"> </w:t>
            </w:r>
            <w:r w:rsidRPr="001F7781" w:rsidR="00003C02">
              <w:rPr>
                <w:rFonts w:ascii="Mangal Pro" w:hAnsi="Mangal Pro"/>
                <w:sz w:val="20"/>
                <w:szCs w:val="20"/>
              </w:rPr>
              <w:t>ext.</w:t>
            </w:r>
            <w:r w:rsidRPr="001F7781" w:rsidR="00B86E14">
              <w:rPr>
                <w:rFonts w:ascii="Mangal Pro" w:hAnsi="Mangal Pro"/>
                <w:sz w:val="20"/>
                <w:szCs w:val="20"/>
              </w:rPr>
              <w:t xml:space="preserve"> </w:t>
            </w:r>
            <w:r w:rsidRPr="001F7781" w:rsidR="00F76A21">
              <w:rPr>
                <w:rFonts w:ascii="Mangal Pro" w:hAnsi="Mangal Pro"/>
                <w:sz w:val="20"/>
                <w:szCs w:val="20"/>
              </w:rPr>
              <w:t>30</w:t>
            </w:r>
            <w:r w:rsidRPr="001F7781" w:rsidR="001422B9">
              <w:rPr>
                <w:rFonts w:ascii="Mangal Pro" w:hAnsi="Mangal Pro"/>
                <w:sz w:val="20"/>
                <w:szCs w:val="20"/>
              </w:rPr>
              <w:t>213</w:t>
            </w:r>
            <w:r w:rsidRPr="001F7781" w:rsidR="00FD44B6">
              <w:rPr>
                <w:rFonts w:ascii="Mangal Pro" w:hAnsi="Mangal Pro"/>
                <w:sz w:val="20"/>
                <w:szCs w:val="20"/>
              </w:rPr>
              <w:t xml:space="preserve"> </w:t>
            </w:r>
            <w:r w:rsidRPr="001F7781" w:rsidR="00736BCD">
              <w:rPr>
                <w:rFonts w:ascii="Mangal Pro" w:hAnsi="Mangal Pro"/>
                <w:sz w:val="20"/>
                <w:szCs w:val="20"/>
              </w:rPr>
              <w:t xml:space="preserve"> </w:t>
            </w:r>
          </w:p>
          <w:p w:rsidRPr="001F7781" w:rsidR="001C2B02" w:rsidP="009B3808" w:rsidRDefault="00657E66" w14:paraId="7AB57A3C" w14:textId="6B5B07EB">
            <w:pPr>
              <w:rPr>
                <w:rFonts w:ascii="Mangal Pro" w:hAnsi="Mangal Pro"/>
                <w:sz w:val="20"/>
                <w:szCs w:val="20"/>
              </w:rPr>
            </w:pPr>
            <w:hyperlink w:history="1" r:id="rId9">
              <w:r w:rsidRPr="00602CD2">
                <w:rPr>
                  <w:rStyle w:val="Hyperlink"/>
                  <w:rFonts w:ascii="Mangal Pro" w:hAnsi="Mangal Pro"/>
                  <w:sz w:val="20"/>
                  <w:szCs w:val="20"/>
                </w:rPr>
                <w:t>bmurdzek@tolland.12.ct.us</w:t>
              </w:r>
            </w:hyperlink>
          </w:p>
          <w:p w:rsidRPr="001F7781" w:rsidR="00BC7C5F" w:rsidP="009B3808" w:rsidRDefault="000B74DA" w14:paraId="1F1F4D4E" w14:textId="77777777">
            <w:pPr>
              <w:rPr>
                <w:rFonts w:ascii="Mangal Pro" w:hAnsi="Mangal Pro"/>
                <w:sz w:val="20"/>
                <w:szCs w:val="20"/>
              </w:rPr>
            </w:pPr>
            <w:r w:rsidRPr="001F7781">
              <w:rPr>
                <w:rFonts w:ascii="Mangal Pro" w:hAnsi="Mangal Pro"/>
                <w:sz w:val="20"/>
                <w:szCs w:val="20"/>
              </w:rPr>
              <w:t>D</w:t>
            </w:r>
            <w:r w:rsidRPr="001F7781" w:rsidR="00BC7C5F">
              <w:rPr>
                <w:rFonts w:ascii="Mangal Pro" w:hAnsi="Mangal Pro"/>
                <w:sz w:val="20"/>
                <w:szCs w:val="20"/>
              </w:rPr>
              <w:t>yan</w:t>
            </w:r>
            <w:r w:rsidRPr="001F7781">
              <w:rPr>
                <w:rFonts w:ascii="Mangal Pro" w:hAnsi="Mangal Pro"/>
                <w:sz w:val="20"/>
                <w:szCs w:val="20"/>
              </w:rPr>
              <w:t xml:space="preserve"> Beaton</w:t>
            </w:r>
            <w:r w:rsidRPr="001F7781" w:rsidR="00BC7C5F">
              <w:rPr>
                <w:rFonts w:ascii="Mangal Pro" w:hAnsi="Mangal Pro"/>
                <w:sz w:val="20"/>
                <w:szCs w:val="20"/>
              </w:rPr>
              <w:t xml:space="preserve"> – </w:t>
            </w:r>
            <w:proofErr w:type="gramStart"/>
            <w:r w:rsidRPr="001F7781" w:rsidR="00BC7C5F">
              <w:rPr>
                <w:rFonts w:ascii="Mangal Pro" w:hAnsi="Mangal Pro"/>
                <w:sz w:val="20"/>
                <w:szCs w:val="20"/>
              </w:rPr>
              <w:t>4 year old</w:t>
            </w:r>
            <w:proofErr w:type="gramEnd"/>
            <w:r w:rsidRPr="001F7781" w:rsidR="00BC7C5F">
              <w:rPr>
                <w:rFonts w:ascii="Mangal Pro" w:hAnsi="Mangal Pro"/>
                <w:sz w:val="20"/>
                <w:szCs w:val="20"/>
              </w:rPr>
              <w:t xml:space="preserve"> teacher</w:t>
            </w:r>
          </w:p>
          <w:p w:rsidRPr="001F7781" w:rsidR="00B25249" w:rsidP="009B3808" w:rsidRDefault="004F1677" w14:paraId="0EE56668" w14:textId="77777777">
            <w:pPr>
              <w:rPr>
                <w:rFonts w:ascii="Mangal Pro" w:hAnsi="Mangal Pro"/>
                <w:sz w:val="20"/>
                <w:szCs w:val="20"/>
              </w:rPr>
            </w:pPr>
            <w:r w:rsidRPr="001F7781">
              <w:rPr>
                <w:rFonts w:ascii="Mangal Pro" w:hAnsi="Mangal Pro"/>
                <w:sz w:val="20"/>
                <w:szCs w:val="20"/>
              </w:rPr>
              <w:t xml:space="preserve">(860) </w:t>
            </w:r>
            <w:r w:rsidRPr="001F7781" w:rsidR="00B25CFC">
              <w:rPr>
                <w:rFonts w:ascii="Mangal Pro" w:hAnsi="Mangal Pro"/>
                <w:sz w:val="20"/>
                <w:szCs w:val="20"/>
              </w:rPr>
              <w:t xml:space="preserve">870-6750, ext. </w:t>
            </w:r>
            <w:r w:rsidRPr="001F7781" w:rsidR="00F76A21">
              <w:rPr>
                <w:rFonts w:ascii="Mangal Pro" w:hAnsi="Mangal Pro"/>
                <w:sz w:val="20"/>
                <w:szCs w:val="20"/>
              </w:rPr>
              <w:t>30</w:t>
            </w:r>
            <w:r w:rsidRPr="001F7781" w:rsidR="001422B9">
              <w:rPr>
                <w:rFonts w:ascii="Mangal Pro" w:hAnsi="Mangal Pro"/>
                <w:sz w:val="20"/>
                <w:szCs w:val="20"/>
              </w:rPr>
              <w:t>211</w:t>
            </w:r>
            <w:r w:rsidRPr="001F7781" w:rsidR="00736BCD">
              <w:rPr>
                <w:rFonts w:ascii="Mangal Pro" w:hAnsi="Mangal Pro"/>
                <w:sz w:val="20"/>
                <w:szCs w:val="20"/>
              </w:rPr>
              <w:t xml:space="preserve"> </w:t>
            </w:r>
            <w:hyperlink w:history="1" r:id="rId10">
              <w:r w:rsidRPr="001F7781" w:rsidR="001F7781">
                <w:rPr>
                  <w:rStyle w:val="Hyperlink"/>
                  <w:rFonts w:ascii="Mangal Pro" w:hAnsi="Mangal Pro"/>
                  <w:sz w:val="20"/>
                  <w:szCs w:val="20"/>
                </w:rPr>
                <w:t>dbeaton@tolland.k12.ct.us</w:t>
              </w:r>
            </w:hyperlink>
          </w:p>
          <w:p w:rsidRPr="001F7781" w:rsidR="001F7781" w:rsidP="009B3808" w:rsidRDefault="00657E66" w14:paraId="119658AF" w14:textId="7D3BEC11">
            <w:pPr>
              <w:rPr>
                <w:rFonts w:ascii="Mangal Pro" w:hAnsi="Mangal Pro"/>
                <w:sz w:val="20"/>
                <w:szCs w:val="20"/>
              </w:rPr>
            </w:pPr>
            <w:r>
              <w:rPr>
                <w:rFonts w:ascii="Mangal Pro" w:hAnsi="Mangal Pro"/>
                <w:sz w:val="20"/>
                <w:szCs w:val="20"/>
              </w:rPr>
              <w:t>Jadey Longo</w:t>
            </w:r>
            <w:r w:rsidRPr="001F7781" w:rsidR="001F7781">
              <w:rPr>
                <w:rFonts w:ascii="Mangal Pro" w:hAnsi="Mangal Pro"/>
                <w:sz w:val="20"/>
                <w:szCs w:val="20"/>
              </w:rPr>
              <w:t xml:space="preserve"> </w:t>
            </w:r>
            <w:proofErr w:type="gramStart"/>
            <w:r w:rsidRPr="001F7781" w:rsidR="001F7781">
              <w:rPr>
                <w:rFonts w:ascii="Mangal Pro" w:hAnsi="Mangal Pro"/>
                <w:sz w:val="20"/>
                <w:szCs w:val="20"/>
              </w:rPr>
              <w:t>-3 and 4 year old</w:t>
            </w:r>
            <w:proofErr w:type="gramEnd"/>
            <w:r w:rsidRPr="001F7781" w:rsidR="001F7781">
              <w:rPr>
                <w:rFonts w:ascii="Mangal Pro" w:hAnsi="Mangal Pro"/>
                <w:sz w:val="20"/>
                <w:szCs w:val="20"/>
              </w:rPr>
              <w:t xml:space="preserve"> teacher</w:t>
            </w:r>
          </w:p>
          <w:p w:rsidRPr="001F7781" w:rsidR="001F7781" w:rsidP="009B3808" w:rsidRDefault="001F7781" w14:paraId="4FD4EE31" w14:textId="77777777">
            <w:pPr>
              <w:rPr>
                <w:rFonts w:ascii="Mangal Pro" w:hAnsi="Mangal Pro"/>
                <w:sz w:val="20"/>
                <w:szCs w:val="20"/>
              </w:rPr>
            </w:pPr>
            <w:r w:rsidRPr="001F7781">
              <w:rPr>
                <w:rFonts w:ascii="Mangal Pro" w:hAnsi="Mangal Pro"/>
                <w:sz w:val="20"/>
                <w:szCs w:val="20"/>
              </w:rPr>
              <w:t>(860) 870-6750, ext.30210</w:t>
            </w:r>
          </w:p>
          <w:p w:rsidRPr="001F7781" w:rsidR="001F7781" w:rsidP="001F7781" w:rsidRDefault="00657E66" w14:paraId="36C2A59E" w14:textId="33496A7C">
            <w:pPr>
              <w:rPr>
                <w:rFonts w:ascii="Mangal Pro" w:hAnsi="Mangal Pro"/>
                <w:sz w:val="22"/>
                <w:szCs w:val="22"/>
              </w:rPr>
            </w:pPr>
            <w:hyperlink w:history="1" r:id="rId11">
              <w:r w:rsidRPr="00602CD2">
                <w:rPr>
                  <w:rStyle w:val="Hyperlink"/>
                  <w:rFonts w:ascii="Mangal Pro" w:hAnsi="Mangal Pro"/>
                  <w:sz w:val="20"/>
                  <w:szCs w:val="20"/>
                </w:rPr>
                <w:t>jlongo@tolland.k12.ct.us</w:t>
              </w:r>
            </w:hyperlink>
          </w:p>
        </w:tc>
        <w:tc>
          <w:tcPr>
            <w:tcW w:w="7573" w:type="dxa"/>
            <w:gridSpan w:val="2"/>
            <w:shd w:val="clear" w:color="auto" w:fill="auto"/>
            <w:tcMar/>
          </w:tcPr>
          <w:p w:rsidRPr="000C7226" w:rsidR="00C76B5D" w:rsidP="009B3808" w:rsidRDefault="00B25CFC" w14:paraId="645873BD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P</w:t>
            </w:r>
            <w:r w:rsidRPr="000C7226" w:rsidR="00CF25E8">
              <w:rPr>
                <w:rFonts w:ascii="Mangal Pro" w:hAnsi="Mangal Pro"/>
                <w:sz w:val="22"/>
                <w:szCs w:val="22"/>
              </w:rPr>
              <w:t>art time preschool p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rogram for </w:t>
            </w:r>
            <w:proofErr w:type="gramStart"/>
            <w:r w:rsidRPr="000C7226">
              <w:rPr>
                <w:rFonts w:ascii="Mangal Pro" w:hAnsi="Mangal Pro"/>
                <w:sz w:val="22"/>
                <w:szCs w:val="22"/>
              </w:rPr>
              <w:t>3 and 4 year old</w:t>
            </w:r>
            <w:proofErr w:type="gramEnd"/>
            <w:r w:rsidR="00DF7659">
              <w:rPr>
                <w:rFonts w:ascii="Mangal Pro" w:hAnsi="Mangal Pro"/>
                <w:sz w:val="22"/>
                <w:szCs w:val="22"/>
              </w:rPr>
              <w:t xml:space="preserve"> children.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  Program is for children with special needs and those with typical development.  Children with typical development are chosen by lottery.</w:t>
            </w:r>
            <w:r w:rsidRPr="000C7226" w:rsidR="0091071F">
              <w:rPr>
                <w:rFonts w:ascii="Mangal Pro" w:hAnsi="Mangal Pro"/>
                <w:sz w:val="22"/>
                <w:szCs w:val="22"/>
              </w:rPr>
              <w:t xml:space="preserve"> </w:t>
            </w:r>
            <w:r w:rsidRPr="000C7226" w:rsidR="00E4285B">
              <w:rPr>
                <w:rFonts w:ascii="Mangal Pro" w:hAnsi="Mangal Pro"/>
                <w:sz w:val="22"/>
                <w:szCs w:val="22"/>
              </w:rPr>
              <w:t xml:space="preserve">Meets Mon, Tue, Thu, Fri. </w:t>
            </w:r>
            <w:r w:rsidRPr="000C7226" w:rsidR="0091071F">
              <w:rPr>
                <w:rFonts w:ascii="Mangal Pro" w:hAnsi="Mangal Pro"/>
                <w:sz w:val="22"/>
                <w:szCs w:val="22"/>
              </w:rPr>
              <w:t xml:space="preserve">Morning </w:t>
            </w:r>
            <w:r w:rsidRPr="000C7226" w:rsidR="00E4285B">
              <w:rPr>
                <w:rFonts w:ascii="Mangal Pro" w:hAnsi="Mangal Pro"/>
                <w:sz w:val="22"/>
                <w:szCs w:val="22"/>
              </w:rPr>
              <w:t xml:space="preserve">session </w:t>
            </w:r>
            <w:r w:rsidRPr="000C7226" w:rsidR="0091071F">
              <w:rPr>
                <w:rFonts w:ascii="Mangal Pro" w:hAnsi="Mangal Pro"/>
                <w:sz w:val="22"/>
                <w:szCs w:val="22"/>
              </w:rPr>
              <w:t>8:50-11:</w:t>
            </w:r>
            <w:r w:rsidRPr="000C7226" w:rsidR="00E4285B">
              <w:rPr>
                <w:rFonts w:ascii="Mangal Pro" w:hAnsi="Mangal Pro"/>
                <w:sz w:val="22"/>
                <w:szCs w:val="22"/>
              </w:rPr>
              <w:t>4</w:t>
            </w:r>
            <w:r w:rsidRPr="000C7226" w:rsidR="0091071F">
              <w:rPr>
                <w:rFonts w:ascii="Mangal Pro" w:hAnsi="Mangal Pro"/>
                <w:sz w:val="22"/>
                <w:szCs w:val="22"/>
              </w:rPr>
              <w:t>5</w:t>
            </w:r>
            <w:r w:rsidRPr="000C7226" w:rsidR="00E4285B">
              <w:rPr>
                <w:rFonts w:ascii="Mangal Pro" w:hAnsi="Mangal Pro"/>
                <w:sz w:val="22"/>
                <w:szCs w:val="22"/>
              </w:rPr>
              <w:t xml:space="preserve"> am. A</w:t>
            </w:r>
            <w:r w:rsidRPr="000C7226" w:rsidR="0091071F">
              <w:rPr>
                <w:rFonts w:ascii="Mangal Pro" w:hAnsi="Mangal Pro"/>
                <w:sz w:val="22"/>
                <w:szCs w:val="22"/>
              </w:rPr>
              <w:t>fternoon session 12:</w:t>
            </w:r>
            <w:r w:rsidRPr="000C7226" w:rsidR="00E4285B">
              <w:rPr>
                <w:rFonts w:ascii="Mangal Pro" w:hAnsi="Mangal Pro"/>
                <w:sz w:val="22"/>
                <w:szCs w:val="22"/>
              </w:rPr>
              <w:t>4</w:t>
            </w:r>
            <w:r w:rsidRPr="000C7226" w:rsidR="0091071F">
              <w:rPr>
                <w:rFonts w:ascii="Mangal Pro" w:hAnsi="Mangal Pro"/>
                <w:sz w:val="22"/>
                <w:szCs w:val="22"/>
              </w:rPr>
              <w:t>0-3:</w:t>
            </w:r>
            <w:r w:rsidRPr="000C7226" w:rsidR="00E4285B">
              <w:rPr>
                <w:rFonts w:ascii="Mangal Pro" w:hAnsi="Mangal Pro"/>
                <w:sz w:val="22"/>
                <w:szCs w:val="22"/>
              </w:rPr>
              <w:t>2</w:t>
            </w:r>
            <w:r w:rsidRPr="000C7226" w:rsidR="0091071F">
              <w:rPr>
                <w:rFonts w:ascii="Mangal Pro" w:hAnsi="Mangal Pro"/>
                <w:sz w:val="22"/>
                <w:szCs w:val="22"/>
              </w:rPr>
              <w:t xml:space="preserve">0 </w:t>
            </w:r>
            <w:r w:rsidRPr="000C7226" w:rsidR="00E4285B">
              <w:rPr>
                <w:rFonts w:ascii="Mangal Pro" w:hAnsi="Mangal Pro"/>
                <w:sz w:val="22"/>
                <w:szCs w:val="22"/>
              </w:rPr>
              <w:t>pm</w:t>
            </w:r>
            <w:r w:rsidRPr="000C7226" w:rsidR="0091071F">
              <w:rPr>
                <w:rFonts w:ascii="Mangal Pro" w:hAnsi="Mangal Pro"/>
                <w:sz w:val="22"/>
                <w:szCs w:val="22"/>
              </w:rPr>
              <w:t>.</w:t>
            </w:r>
          </w:p>
          <w:p w:rsidRPr="000C7226" w:rsidR="005152CB" w:rsidP="009B3808" w:rsidRDefault="005152CB" w14:paraId="305D1598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5152CB" w:rsidP="009B3808" w:rsidRDefault="005152CB" w14:paraId="7E122C53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Website: www.bgp.tolland.k12.ct.us</w:t>
            </w:r>
          </w:p>
        </w:tc>
      </w:tr>
      <w:tr w:rsidRPr="000C7226" w:rsidR="00326124" w:rsidTr="72FA7DE8" w14:paraId="69E901A1" w14:textId="77777777">
        <w:tc>
          <w:tcPr>
            <w:tcW w:w="2325" w:type="dxa"/>
            <w:shd w:val="clear" w:color="auto" w:fill="auto"/>
            <w:tcMar/>
          </w:tcPr>
          <w:p w:rsidRPr="000C7226" w:rsidR="00CF25E8" w:rsidP="009B3808" w:rsidRDefault="00CF25E8" w14:paraId="755C895B" w14:textId="7981BEC2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The Creative </w:t>
            </w:r>
            <w:r w:rsidR="00657E66">
              <w:rPr>
                <w:rFonts w:ascii="Mangal Pro" w:hAnsi="Mangal Pro"/>
                <w:sz w:val="22"/>
                <w:szCs w:val="22"/>
              </w:rPr>
              <w:t>Preschool</w:t>
            </w:r>
          </w:p>
          <w:p w:rsidRPr="000C7226" w:rsidR="00CF25E8" w:rsidP="009B3808" w:rsidRDefault="00CF25E8" w14:paraId="7A0E6316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CF25E8" w:rsidP="009B3808" w:rsidRDefault="00CF25E8" w14:paraId="14FC4D17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Tolland High School</w:t>
            </w:r>
          </w:p>
          <w:p w:rsidRPr="000C7226" w:rsidR="00CF25E8" w:rsidP="009B3808" w:rsidRDefault="00CF25E8" w14:paraId="2E2615D7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1 Eagle Hill</w:t>
            </w:r>
          </w:p>
        </w:tc>
        <w:tc>
          <w:tcPr>
            <w:tcW w:w="4827" w:type="dxa"/>
            <w:gridSpan w:val="2"/>
            <w:shd w:val="clear" w:color="auto" w:fill="auto"/>
            <w:tcMar/>
          </w:tcPr>
          <w:p w:rsidRPr="000C7226" w:rsidR="00CF25E8" w:rsidP="009B3808" w:rsidRDefault="00657E66" w14:paraId="0620B293" w14:textId="368A375A">
            <w:pPr>
              <w:rPr>
                <w:rFonts w:ascii="Mangal Pro" w:hAnsi="Mangal Pro"/>
                <w:sz w:val="22"/>
                <w:szCs w:val="22"/>
                <w:lang w:val="es-ES_tradnl"/>
              </w:rPr>
            </w:pPr>
            <w:r w:rsidRPr="72FA7DE8" w:rsidR="00657E66">
              <w:rPr>
                <w:rFonts w:ascii="Mangal Pro" w:hAnsi="Mangal Pro"/>
                <w:sz w:val="22"/>
                <w:szCs w:val="22"/>
                <w:lang w:val="es-ES"/>
              </w:rPr>
              <w:t>Leanna Violette</w:t>
            </w:r>
          </w:p>
          <w:p w:rsidR="0CB57563" w:rsidP="72FA7DE8" w:rsidRDefault="0CB57563" w14:paraId="6A4373BF" w14:textId="0A42CCD6">
            <w:pPr>
              <w:rPr>
                <w:rFonts w:ascii="Mangal Pro" w:hAnsi="Mangal Pro"/>
                <w:sz w:val="22"/>
                <w:szCs w:val="22"/>
              </w:rPr>
            </w:pPr>
            <w:r w:rsidRPr="72FA7DE8" w:rsidR="0CB57563">
              <w:rPr>
                <w:rFonts w:ascii="Mangal Pro" w:hAnsi="Mangal Pro"/>
                <w:sz w:val="22"/>
                <w:szCs w:val="22"/>
              </w:rPr>
              <w:t>(860) 870-6750 ext. 5</w:t>
            </w:r>
          </w:p>
          <w:p w:rsidRPr="000C7226" w:rsidR="00CF25E8" w:rsidP="009B3808" w:rsidRDefault="00657E66" w14:paraId="5ECBA56D" w14:textId="720D705B">
            <w:pPr>
              <w:rPr>
                <w:rFonts w:ascii="Mangal Pro" w:hAnsi="Mangal Pro"/>
                <w:sz w:val="22"/>
                <w:szCs w:val="22"/>
                <w:lang w:val="es-ES_tradnl"/>
              </w:rPr>
            </w:pPr>
            <w:hyperlink w:history="1" r:id="rId12">
              <w:r w:rsidRPr="00602CD2">
                <w:rPr>
                  <w:rStyle w:val="Hyperlink"/>
                  <w:rFonts w:ascii="Mangal Pro" w:hAnsi="Mangal Pro"/>
                  <w:sz w:val="22"/>
                  <w:szCs w:val="22"/>
                  <w:lang w:val="es-ES_tradnl"/>
                </w:rPr>
                <w:t>LViolette@tolland.k12.ct.us</w:t>
              </w:r>
            </w:hyperlink>
          </w:p>
          <w:p w:rsidRPr="000C7226" w:rsidR="00CF25E8" w:rsidP="009B3808" w:rsidRDefault="00CF25E8" w14:paraId="45963950" w14:textId="77777777">
            <w:pPr>
              <w:rPr>
                <w:rFonts w:ascii="Mangal Pro" w:hAnsi="Mangal Pro"/>
                <w:sz w:val="22"/>
                <w:szCs w:val="22"/>
                <w:lang w:val="es-ES_tradnl"/>
              </w:rPr>
            </w:pPr>
          </w:p>
        </w:tc>
        <w:tc>
          <w:tcPr>
            <w:tcW w:w="7573" w:type="dxa"/>
            <w:gridSpan w:val="2"/>
            <w:shd w:val="clear" w:color="auto" w:fill="auto"/>
            <w:tcMar/>
          </w:tcPr>
          <w:p w:rsidRPr="000C7226" w:rsidR="00CF25E8" w:rsidP="009B3808" w:rsidRDefault="009B3808" w14:paraId="2F218F6D" w14:textId="4ECD9B7E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Part time preschool</w:t>
            </w:r>
            <w:r w:rsidR="00DF7659">
              <w:rPr>
                <w:rFonts w:ascii="Mangal Pro" w:hAnsi="Mangal Pro"/>
                <w:sz w:val="22"/>
                <w:szCs w:val="22"/>
              </w:rPr>
              <w:t xml:space="preserve"> program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 for </w:t>
            </w:r>
            <w:r w:rsidR="00DF7659">
              <w:rPr>
                <w:rFonts w:ascii="Mangal Pro" w:hAnsi="Mangal Pro"/>
                <w:sz w:val="22"/>
                <w:szCs w:val="22"/>
              </w:rPr>
              <w:t xml:space="preserve">children </w:t>
            </w:r>
            <w:r w:rsidRPr="000C7226">
              <w:rPr>
                <w:rFonts w:ascii="Mangal Pro" w:hAnsi="Mangal Pro"/>
                <w:sz w:val="22"/>
                <w:szCs w:val="22"/>
              </w:rPr>
              <w:t>2.9-</w:t>
            </w:r>
            <w:r w:rsidRPr="000C7226" w:rsidR="00CF25E8">
              <w:rPr>
                <w:rFonts w:ascii="Mangal Pro" w:hAnsi="Mangal Pro"/>
                <w:sz w:val="22"/>
                <w:szCs w:val="22"/>
              </w:rPr>
              <w:t>5 year</w:t>
            </w:r>
            <w:r w:rsidR="00DF7659">
              <w:rPr>
                <w:rFonts w:ascii="Mangal Pro" w:hAnsi="Mangal Pro"/>
                <w:sz w:val="22"/>
                <w:szCs w:val="22"/>
              </w:rPr>
              <w:t>s</w:t>
            </w:r>
            <w:r w:rsidRPr="000C7226" w:rsidR="00CF25E8">
              <w:rPr>
                <w:rFonts w:ascii="Mangal Pro" w:hAnsi="Mangal Pro"/>
                <w:sz w:val="22"/>
                <w:szCs w:val="22"/>
              </w:rPr>
              <w:t xml:space="preserve"> old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. Meets </w:t>
            </w:r>
            <w:r w:rsidR="00382979">
              <w:rPr>
                <w:rFonts w:ascii="Mangal Pro" w:hAnsi="Mangal Pro"/>
                <w:sz w:val="22"/>
                <w:szCs w:val="22"/>
              </w:rPr>
              <w:t>Tuesday &amp; Thursday</w:t>
            </w:r>
            <w:r w:rsidR="00CA766A">
              <w:rPr>
                <w:rFonts w:ascii="Mangal Pro" w:hAnsi="Mangal Pro"/>
                <w:sz w:val="22"/>
                <w:szCs w:val="22"/>
              </w:rPr>
              <w:t>’s morning 9am-12pm</w:t>
            </w:r>
            <w:r w:rsidRPr="000C7226" w:rsidR="00CF25E8">
              <w:rPr>
                <w:rFonts w:ascii="Mangal Pro" w:hAnsi="Mangal Pro"/>
                <w:sz w:val="22"/>
                <w:szCs w:val="22"/>
              </w:rPr>
              <w:t xml:space="preserve">. </w:t>
            </w:r>
          </w:p>
          <w:p w:rsidRPr="000C7226" w:rsidR="00CF25E8" w:rsidP="009B3808" w:rsidRDefault="00CF25E8" w14:paraId="35880883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CF25E8" w:rsidP="009B3808" w:rsidRDefault="00CF25E8" w14:paraId="358928A5" w14:textId="5108CA5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Website:</w:t>
            </w:r>
            <w:r w:rsidRPr="000C7226" w:rsidR="009B3808">
              <w:rPr>
                <w:rFonts w:ascii="Mangal Pro" w:hAnsi="Mangal Pro"/>
                <w:sz w:val="22"/>
                <w:szCs w:val="22"/>
              </w:rPr>
              <w:t xml:space="preserve"> </w:t>
            </w:r>
            <w:r w:rsidRPr="000C7226" w:rsidR="00657E66">
              <w:rPr>
                <w:rFonts w:ascii="Mangal Pro" w:hAnsi="Mangal Pro"/>
                <w:sz w:val="22"/>
                <w:szCs w:val="22"/>
              </w:rPr>
              <w:t>www.tolland.k12.ct.us/community/family_resource_center</w:t>
            </w:r>
          </w:p>
        </w:tc>
      </w:tr>
      <w:tr w:rsidRPr="000C7226" w:rsidR="00BD22A1" w:rsidTr="72FA7DE8" w14:paraId="7791B89A" w14:textId="77777777">
        <w:trPr>
          <w:trHeight w:val="1439"/>
        </w:trPr>
        <w:tc>
          <w:tcPr>
            <w:tcW w:w="2325" w:type="dxa"/>
            <w:shd w:val="clear" w:color="auto" w:fill="auto"/>
            <w:tcMar/>
          </w:tcPr>
          <w:p w:rsidRPr="000C7226" w:rsidR="00BD22A1" w:rsidP="009B3808" w:rsidRDefault="00BD22A1" w14:paraId="2AF06677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Kid’s Academy</w:t>
            </w:r>
          </w:p>
          <w:p w:rsidRPr="000C7226" w:rsidR="00985639" w:rsidP="009B3808" w:rsidRDefault="00985639" w14:paraId="6397A910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311417" w:rsidP="009B3808" w:rsidRDefault="00311417" w14:paraId="4C3DAFBE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52 Rhodes Rd</w:t>
            </w:r>
          </w:p>
          <w:p w:rsidRPr="000C7226" w:rsidR="00311417" w:rsidP="009B3808" w:rsidRDefault="00311417" w14:paraId="758BD932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  <w:tc>
          <w:tcPr>
            <w:tcW w:w="4827" w:type="dxa"/>
            <w:gridSpan w:val="2"/>
            <w:shd w:val="clear" w:color="auto" w:fill="auto"/>
            <w:tcMar/>
          </w:tcPr>
          <w:p w:rsidRPr="000C7226" w:rsidR="001C2B02" w:rsidP="009B3808" w:rsidRDefault="00BD22A1" w14:paraId="111856D1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Lori </w:t>
            </w:r>
            <w:r w:rsidRPr="000C7226" w:rsidR="00311417">
              <w:rPr>
                <w:rFonts w:ascii="Mangal Pro" w:hAnsi="Mangal Pro"/>
                <w:sz w:val="22"/>
                <w:szCs w:val="22"/>
              </w:rPr>
              <w:t>Osgood</w:t>
            </w:r>
          </w:p>
          <w:p w:rsidRPr="000C7226" w:rsidR="00BD22A1" w:rsidP="009B3808" w:rsidRDefault="00BD22A1" w14:paraId="6DC748F2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(860) 875-5437</w:t>
            </w:r>
          </w:p>
          <w:p w:rsidRPr="00C206B6" w:rsidR="00BD22A1" w:rsidP="009B3808" w:rsidRDefault="00311417" w14:paraId="11464E86" w14:textId="37A3BC10">
            <w:pPr>
              <w:rPr>
                <w:rFonts w:ascii="Mangal Pro" w:hAnsi="Mangal Pro"/>
                <w:sz w:val="22"/>
                <w:szCs w:val="22"/>
              </w:rPr>
            </w:pPr>
            <w:hyperlink r:id="R47d2d99ec70d4706">
              <w:r w:rsidRPr="72FA7DE8" w:rsidR="00311417">
                <w:rPr>
                  <w:rStyle w:val="Hyperlink"/>
                  <w:rFonts w:ascii="Mangal Pro" w:hAnsi="Mangal Pro"/>
                  <w:color w:val="auto"/>
                  <w:sz w:val="22"/>
                  <w:szCs w:val="22"/>
                  <w:u w:val="none"/>
                </w:rPr>
                <w:t>kidsacademytolland@gmail.com</w:t>
              </w:r>
            </w:hyperlink>
          </w:p>
          <w:p w:rsidRPr="000C7226" w:rsidR="00311417" w:rsidP="72FA7DE8" w:rsidRDefault="00311417" w14:paraId="513F1FA7" w14:textId="49A7D9B6">
            <w:pPr>
              <w:pStyle w:val="Normal"/>
              <w:rPr>
                <w:rFonts w:ascii="Mangal Pro" w:hAnsi="Mangal Pro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573" w:type="dxa"/>
            <w:gridSpan w:val="2"/>
            <w:shd w:val="clear" w:color="auto" w:fill="auto"/>
            <w:tcMar/>
          </w:tcPr>
          <w:p w:rsidRPr="000C7226" w:rsidR="00BD22A1" w:rsidP="009B3808" w:rsidRDefault="00DF7659" w14:paraId="7DAE339D" w14:textId="77777777">
            <w:pPr>
              <w:rPr>
                <w:rFonts w:ascii="Mangal Pro" w:hAnsi="Mangal Pro"/>
                <w:sz w:val="22"/>
                <w:szCs w:val="22"/>
              </w:rPr>
            </w:pPr>
            <w:r>
              <w:rPr>
                <w:rFonts w:ascii="Mangal Pro" w:hAnsi="Mangal Pro"/>
                <w:sz w:val="22"/>
                <w:szCs w:val="22"/>
              </w:rPr>
              <w:t>Full</w:t>
            </w:r>
            <w:r w:rsidRPr="000C7226" w:rsidR="009B3808">
              <w:rPr>
                <w:rFonts w:ascii="Mangal Pro" w:hAnsi="Mangal Pro"/>
                <w:sz w:val="22"/>
                <w:szCs w:val="22"/>
              </w:rPr>
              <w:t xml:space="preserve"> and part time </w:t>
            </w:r>
            <w:r w:rsidRPr="000C7226" w:rsidR="00BD22A1">
              <w:rPr>
                <w:rFonts w:ascii="Mangal Pro" w:hAnsi="Mangal Pro"/>
                <w:sz w:val="22"/>
                <w:szCs w:val="22"/>
              </w:rPr>
              <w:t>preschool and childcare for children</w:t>
            </w:r>
            <w:r>
              <w:rPr>
                <w:rFonts w:ascii="Mangal Pro" w:hAnsi="Mangal Pro"/>
                <w:sz w:val="22"/>
                <w:szCs w:val="22"/>
              </w:rPr>
              <w:t xml:space="preserve"> </w:t>
            </w:r>
            <w:r w:rsidRPr="000C7226" w:rsidR="00BD22A1">
              <w:rPr>
                <w:rFonts w:ascii="Mangal Pro" w:hAnsi="Mangal Pro"/>
                <w:sz w:val="22"/>
                <w:szCs w:val="22"/>
              </w:rPr>
              <w:t>6 weeks</w:t>
            </w:r>
            <w:r>
              <w:rPr>
                <w:rFonts w:ascii="Mangal Pro" w:hAnsi="Mangal Pro"/>
                <w:sz w:val="22"/>
                <w:szCs w:val="22"/>
              </w:rPr>
              <w:t>-</w:t>
            </w:r>
            <w:r w:rsidRPr="000C7226" w:rsidR="00BD22A1">
              <w:rPr>
                <w:rFonts w:ascii="Mangal Pro" w:hAnsi="Mangal Pro"/>
                <w:sz w:val="22"/>
                <w:szCs w:val="22"/>
              </w:rPr>
              <w:t>1</w:t>
            </w:r>
            <w:r w:rsidRPr="000C7226" w:rsidR="005308D1">
              <w:rPr>
                <w:rFonts w:ascii="Mangal Pro" w:hAnsi="Mangal Pro"/>
                <w:sz w:val="22"/>
                <w:szCs w:val="22"/>
              </w:rPr>
              <w:t>2</w:t>
            </w:r>
            <w:r w:rsidRPr="000C7226" w:rsidR="00BD22A1">
              <w:rPr>
                <w:rFonts w:ascii="Mangal Pro" w:hAnsi="Mangal Pro"/>
                <w:sz w:val="22"/>
                <w:szCs w:val="22"/>
              </w:rPr>
              <w:t xml:space="preserve"> years</w:t>
            </w:r>
            <w:r>
              <w:rPr>
                <w:rFonts w:ascii="Mangal Pro" w:hAnsi="Mangal Pro"/>
                <w:sz w:val="22"/>
                <w:szCs w:val="22"/>
              </w:rPr>
              <w:t xml:space="preserve"> old</w:t>
            </w:r>
            <w:r w:rsidRPr="000C7226" w:rsidR="00BD22A1">
              <w:rPr>
                <w:rFonts w:ascii="Mangal Pro" w:hAnsi="Mangal Pro"/>
                <w:sz w:val="22"/>
                <w:szCs w:val="22"/>
              </w:rPr>
              <w:t xml:space="preserve">. </w:t>
            </w:r>
            <w:r>
              <w:rPr>
                <w:rFonts w:ascii="Mangal Pro" w:hAnsi="Mangal Pro"/>
                <w:sz w:val="22"/>
                <w:szCs w:val="22"/>
              </w:rPr>
              <w:t xml:space="preserve">Open </w:t>
            </w:r>
            <w:r w:rsidRPr="000C7226" w:rsidR="00E4285B">
              <w:rPr>
                <w:rFonts w:ascii="Mangal Pro" w:hAnsi="Mangal Pro"/>
                <w:sz w:val="22"/>
                <w:szCs w:val="22"/>
              </w:rPr>
              <w:t>Mon-Fri</w:t>
            </w:r>
            <w:r w:rsidRPr="000C7226" w:rsidR="00BD22A1">
              <w:rPr>
                <w:rFonts w:ascii="Mangal Pro" w:hAnsi="Mangal Pro"/>
                <w:sz w:val="22"/>
                <w:szCs w:val="22"/>
              </w:rPr>
              <w:t xml:space="preserve"> 7:00 am</w:t>
            </w:r>
            <w:r w:rsidR="00334BF5">
              <w:rPr>
                <w:rFonts w:ascii="Mangal Pro" w:hAnsi="Mangal Pro"/>
                <w:sz w:val="22"/>
                <w:szCs w:val="22"/>
              </w:rPr>
              <w:t>-</w:t>
            </w:r>
            <w:r w:rsidRPr="000C7226" w:rsidR="00BD22A1">
              <w:rPr>
                <w:rFonts w:ascii="Mangal Pro" w:hAnsi="Mangal Pro"/>
                <w:sz w:val="22"/>
                <w:szCs w:val="22"/>
              </w:rPr>
              <w:t>6:00 p</w:t>
            </w:r>
            <w:r w:rsidRPr="000C7226" w:rsidR="00E4285B">
              <w:rPr>
                <w:rFonts w:ascii="Mangal Pro" w:hAnsi="Mangal Pro"/>
                <w:sz w:val="22"/>
                <w:szCs w:val="22"/>
              </w:rPr>
              <w:t>m.</w:t>
            </w:r>
          </w:p>
          <w:p w:rsidRPr="000C7226" w:rsidR="00725932" w:rsidP="009B3808" w:rsidRDefault="00725932" w14:paraId="1EFF0818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725932" w:rsidP="009B3808" w:rsidRDefault="00725932" w14:paraId="38E65683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Website: </w:t>
            </w:r>
            <w:r w:rsidRPr="00EB12E0" w:rsidR="00EB12E0">
              <w:rPr>
                <w:rFonts w:ascii="Mangal Pro" w:hAnsi="Mangal Pro"/>
                <w:sz w:val="22"/>
                <w:szCs w:val="22"/>
              </w:rPr>
              <w:t>https://kidsacademychildcarecenter.ueniweb.com/</w:t>
            </w:r>
          </w:p>
        </w:tc>
      </w:tr>
      <w:tr w:rsidRPr="000C7226" w:rsidR="00326124" w:rsidTr="72FA7DE8" w14:paraId="6F769FCE" w14:textId="77777777">
        <w:trPr>
          <w:trHeight w:val="1745"/>
        </w:trPr>
        <w:tc>
          <w:tcPr>
            <w:tcW w:w="2325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0C7226" w:rsidR="00DC56B5" w:rsidP="009B3808" w:rsidRDefault="00DC56B5" w14:paraId="2C63E40F" w14:textId="4257423A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Little Farmers </w:t>
            </w:r>
            <w:r w:rsidRPr="000C7226" w:rsidR="001C1666">
              <w:rPr>
                <w:rFonts w:ascii="Mangal Pro" w:hAnsi="Mangal Pro"/>
                <w:sz w:val="22"/>
                <w:szCs w:val="22"/>
              </w:rPr>
              <w:t>Childcare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 Center</w:t>
            </w:r>
          </w:p>
          <w:p w:rsidRPr="000C7226" w:rsidR="00311417" w:rsidP="009B3808" w:rsidRDefault="00311417" w14:paraId="0F30CD86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311417" w:rsidP="009B3808" w:rsidRDefault="00311417" w14:paraId="5E493863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2 Anthony Rd</w:t>
            </w:r>
          </w:p>
          <w:p w:rsidRPr="000C7226" w:rsidR="00DC56B5" w:rsidP="009B3808" w:rsidRDefault="00DC56B5" w14:paraId="3A051C56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  <w:tc>
          <w:tcPr>
            <w:tcW w:w="4827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C206B6" w:rsidR="00DC56B5" w:rsidP="009B3808" w:rsidRDefault="00DC56B5" w14:paraId="711CD812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C206B6">
              <w:rPr>
                <w:rFonts w:ascii="Mangal Pro" w:hAnsi="Mangal Pro"/>
                <w:sz w:val="22"/>
                <w:szCs w:val="22"/>
              </w:rPr>
              <w:t>Jessica Sharon</w:t>
            </w:r>
          </w:p>
          <w:p w:rsidRPr="00C206B6" w:rsidR="00DC56B5" w:rsidP="009B3808" w:rsidRDefault="00DC56B5" w14:paraId="7A9A19A8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C206B6">
              <w:rPr>
                <w:rFonts w:ascii="Mangal Pro" w:hAnsi="Mangal Pro"/>
                <w:sz w:val="22"/>
                <w:szCs w:val="22"/>
              </w:rPr>
              <w:t>(860) 817-0933</w:t>
            </w:r>
          </w:p>
          <w:p w:rsidRPr="00C206B6" w:rsidR="00311417" w:rsidP="009B3808" w:rsidRDefault="00311417" w14:paraId="4D7CF2ED" w14:noSpellErr="1" w14:textId="2C1A9AB9">
            <w:pPr>
              <w:rPr>
                <w:rFonts w:ascii="Mangal Pro" w:hAnsi="Mangal Pro"/>
                <w:sz w:val="22"/>
                <w:szCs w:val="22"/>
              </w:rPr>
            </w:pPr>
            <w:hyperlink r:id="R18925c89d8554825">
              <w:r w:rsidRPr="72FA7DE8" w:rsidR="00311417">
                <w:rPr>
                  <w:rStyle w:val="Hyperlink"/>
                  <w:rFonts w:ascii="Mangal Pro" w:hAnsi="Mangal Pro"/>
                  <w:color w:val="auto"/>
                  <w:sz w:val="22"/>
                  <w:szCs w:val="22"/>
                  <w:u w:val="none"/>
                </w:rPr>
                <w:t>littlefarmers@sharonfamilyfarm.com</w:t>
              </w:r>
            </w:hyperlink>
          </w:p>
        </w:tc>
        <w:tc>
          <w:tcPr>
            <w:tcW w:w="7573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0C7226" w:rsidR="00725932" w:rsidP="009B3808" w:rsidRDefault="005152CB" w14:paraId="4D805CD7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Full and half day preschool program for </w:t>
            </w:r>
            <w:r w:rsidR="00DF7659">
              <w:rPr>
                <w:rFonts w:ascii="Mangal Pro" w:hAnsi="Mangal Pro"/>
                <w:sz w:val="22"/>
                <w:szCs w:val="22"/>
              </w:rPr>
              <w:t xml:space="preserve">children </w:t>
            </w:r>
            <w:r w:rsidRPr="000C7226">
              <w:rPr>
                <w:rFonts w:ascii="Mangal Pro" w:hAnsi="Mangal Pro"/>
                <w:sz w:val="22"/>
                <w:szCs w:val="22"/>
              </w:rPr>
              <w:t>3-5 year</w:t>
            </w:r>
            <w:r w:rsidR="00DF7659">
              <w:rPr>
                <w:rFonts w:ascii="Mangal Pro" w:hAnsi="Mangal Pro"/>
                <w:sz w:val="22"/>
                <w:szCs w:val="22"/>
              </w:rPr>
              <w:t>s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 old. Mon-Fri 8:00 am–4:00 pm or 8:00 am–12:00 pm. </w:t>
            </w:r>
            <w:r w:rsidRPr="000C7226" w:rsidR="00A635E6">
              <w:rPr>
                <w:rFonts w:ascii="Mangal Pro" w:hAnsi="Mangal Pro"/>
                <w:sz w:val="22"/>
                <w:szCs w:val="22"/>
              </w:rPr>
              <w:t>Drop</w:t>
            </w:r>
            <w:r w:rsidRPr="000C7226">
              <w:rPr>
                <w:rFonts w:ascii="Mangal Pro" w:hAnsi="Mangal Pro"/>
                <w:sz w:val="22"/>
                <w:szCs w:val="22"/>
              </w:rPr>
              <w:t>-</w:t>
            </w:r>
            <w:r w:rsidRPr="000C7226" w:rsidR="00A635E6">
              <w:rPr>
                <w:rFonts w:ascii="Mangal Pro" w:hAnsi="Mangal Pro"/>
                <w:sz w:val="22"/>
                <w:szCs w:val="22"/>
              </w:rPr>
              <w:t>in care available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 when space allows.</w:t>
            </w:r>
          </w:p>
          <w:p w:rsidRPr="000C7226" w:rsidR="00725932" w:rsidP="009B3808" w:rsidRDefault="00725932" w14:paraId="50768FC7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Website: www.sharonfamilyfarm.com</w:t>
            </w:r>
          </w:p>
        </w:tc>
      </w:tr>
      <w:tr w:rsidRPr="000C7226" w:rsidR="00E4285B" w:rsidTr="72FA7DE8" w14:paraId="2A60B00B" w14:textId="77777777">
        <w:trPr>
          <w:trHeight w:val="755"/>
        </w:trPr>
        <w:tc>
          <w:tcPr>
            <w:tcW w:w="2325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0C7226" w:rsidR="00E4285B" w:rsidP="009B3808" w:rsidRDefault="00B86E14" w14:paraId="34DD8BDC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lastRenderedPageBreak/>
              <w:t xml:space="preserve">The </w:t>
            </w:r>
            <w:r w:rsidRPr="000C7226" w:rsidR="00E4285B">
              <w:rPr>
                <w:rFonts w:ascii="Mangal Pro" w:hAnsi="Mangal Pro"/>
                <w:sz w:val="22"/>
                <w:szCs w:val="22"/>
              </w:rPr>
              <w:t>Little Nursery School</w:t>
            </w:r>
          </w:p>
          <w:p w:rsidRPr="000C7226" w:rsidR="00985639" w:rsidP="009B3808" w:rsidRDefault="00985639" w14:paraId="324B51A9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985639" w:rsidP="009B3808" w:rsidRDefault="00985639" w14:paraId="0E8898F7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685 Old Post Rd</w:t>
            </w:r>
          </w:p>
        </w:tc>
        <w:tc>
          <w:tcPr>
            <w:tcW w:w="4827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0C7226" w:rsidR="00765747" w:rsidP="009B3808" w:rsidRDefault="00765747" w14:paraId="2960E3AB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Susan </w:t>
            </w:r>
            <w:proofErr w:type="spellStart"/>
            <w:r w:rsidRPr="000C7226">
              <w:rPr>
                <w:rFonts w:ascii="Mangal Pro" w:hAnsi="Mangal Pro"/>
                <w:sz w:val="22"/>
                <w:szCs w:val="22"/>
              </w:rPr>
              <w:t>Satkewicz</w:t>
            </w:r>
            <w:proofErr w:type="spellEnd"/>
          </w:p>
          <w:p w:rsidRPr="000C7226" w:rsidR="00E4285B" w:rsidP="009B3808" w:rsidRDefault="00536B64" w14:paraId="050AE9D9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(860) 871-2241</w:t>
            </w:r>
          </w:p>
          <w:p w:rsidRPr="000C7226" w:rsidR="00985639" w:rsidP="009B3808" w:rsidRDefault="00985639" w14:paraId="0EB9CB54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mrs.s@thelittlenurseryschool.com</w:t>
            </w:r>
          </w:p>
          <w:p w:rsidRPr="000C7226" w:rsidR="00E4285B" w:rsidP="009B3808" w:rsidRDefault="00E4285B" w14:paraId="08BA106A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0C7226" w:rsidR="00E4285B" w:rsidP="009B3808" w:rsidRDefault="00536B64" w14:paraId="65145D24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Full and part time preschool for </w:t>
            </w:r>
            <w:r w:rsidR="00DF7659">
              <w:rPr>
                <w:rFonts w:ascii="Mangal Pro" w:hAnsi="Mangal Pro"/>
                <w:sz w:val="22"/>
                <w:szCs w:val="22"/>
              </w:rPr>
              <w:t xml:space="preserve">children </w:t>
            </w:r>
            <w:r w:rsidRPr="000C7226">
              <w:rPr>
                <w:rFonts w:ascii="Mangal Pro" w:hAnsi="Mangal Pro"/>
                <w:sz w:val="22"/>
                <w:szCs w:val="22"/>
              </w:rPr>
              <w:t>3-5 year</w:t>
            </w:r>
            <w:r w:rsidR="00DF7659">
              <w:rPr>
                <w:rFonts w:ascii="Mangal Pro" w:hAnsi="Mangal Pro"/>
                <w:sz w:val="22"/>
                <w:szCs w:val="22"/>
              </w:rPr>
              <w:t>s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 old. Morning and afternoon sessions. Full time care also available. </w:t>
            </w:r>
            <w:r w:rsidR="00DF7659">
              <w:rPr>
                <w:rFonts w:ascii="Mangal Pro" w:hAnsi="Mangal Pro"/>
                <w:sz w:val="22"/>
                <w:szCs w:val="22"/>
              </w:rPr>
              <w:t>O</w:t>
            </w:r>
            <w:r w:rsidRPr="000C7226">
              <w:rPr>
                <w:rFonts w:ascii="Mangal Pro" w:hAnsi="Mangal Pro"/>
                <w:sz w:val="22"/>
                <w:szCs w:val="22"/>
              </w:rPr>
              <w:t>pen Mon-Fri 7:00 am–5:30 pm.</w:t>
            </w:r>
          </w:p>
          <w:p w:rsidRPr="000C7226" w:rsidR="00725932" w:rsidP="009B3808" w:rsidRDefault="00725932" w14:paraId="5946157A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="00725932" w:rsidP="009B3808" w:rsidRDefault="00725932" w14:paraId="70B2DCA2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Website: </w:t>
            </w:r>
            <w:hyperlink w:history="1" r:id="rId15">
              <w:r w:rsidRPr="006A6CD6" w:rsidR="006A6CD6">
                <w:rPr>
                  <w:rStyle w:val="Hyperlink"/>
                  <w:rFonts w:ascii="Mangal Pro" w:hAnsi="Mangal Pro"/>
                  <w:color w:val="auto"/>
                  <w:sz w:val="22"/>
                  <w:szCs w:val="22"/>
                  <w:u w:val="none"/>
                </w:rPr>
                <w:t>www.thelittlenurseryschool.com</w:t>
              </w:r>
            </w:hyperlink>
          </w:p>
          <w:p w:rsidRPr="000C7226" w:rsidR="006A6CD6" w:rsidP="009B3808" w:rsidRDefault="006A6CD6" w14:paraId="18C72199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</w:tr>
      <w:tr w:rsidRPr="000C7226" w:rsidR="00326124" w:rsidTr="72FA7DE8" w14:paraId="6D28E090" w14:textId="77777777">
        <w:trPr>
          <w:trHeight w:val="755"/>
        </w:trPr>
        <w:tc>
          <w:tcPr>
            <w:tcW w:w="2325" w:type="dxa"/>
            <w:shd w:val="clear" w:color="auto" w:fill="auto"/>
            <w:tcMar/>
          </w:tcPr>
          <w:p w:rsidRPr="00C206B6" w:rsidR="00DC56B5" w:rsidP="009B3808" w:rsidRDefault="00DC56B5" w14:paraId="5A4E5815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C206B6">
              <w:rPr>
                <w:rFonts w:ascii="Mangal Pro" w:hAnsi="Mangal Pro"/>
                <w:sz w:val="22"/>
                <w:szCs w:val="22"/>
              </w:rPr>
              <w:t>Miss Merry Mac’s</w:t>
            </w:r>
            <w:r w:rsidRPr="00C206B6" w:rsidR="00765747">
              <w:rPr>
                <w:rFonts w:ascii="Mangal Pro" w:hAnsi="Mangal Pro"/>
                <w:sz w:val="22"/>
                <w:szCs w:val="22"/>
              </w:rPr>
              <w:t xml:space="preserve"> Educational Daycare</w:t>
            </w:r>
          </w:p>
          <w:p w:rsidRPr="00C206B6" w:rsidR="00DC56B5" w:rsidP="009B3808" w:rsidRDefault="00DC56B5" w14:paraId="0A95FF6A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C206B6" w:rsidR="00DC56B5" w:rsidP="009B3808" w:rsidRDefault="00DC56B5" w14:paraId="37743A8F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  <w:tc>
          <w:tcPr>
            <w:tcW w:w="4827" w:type="dxa"/>
            <w:gridSpan w:val="2"/>
            <w:shd w:val="clear" w:color="auto" w:fill="auto"/>
            <w:tcMar/>
          </w:tcPr>
          <w:p w:rsidRPr="00C206B6" w:rsidR="001C2B02" w:rsidP="009B3808" w:rsidRDefault="00DC56B5" w14:paraId="00F74A82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C206B6">
              <w:rPr>
                <w:rFonts w:ascii="Mangal Pro" w:hAnsi="Mangal Pro"/>
                <w:sz w:val="22"/>
                <w:szCs w:val="22"/>
              </w:rPr>
              <w:t xml:space="preserve">Meredith </w:t>
            </w:r>
            <w:r w:rsidRPr="00C206B6" w:rsidR="00311417">
              <w:rPr>
                <w:rFonts w:ascii="Mangal Pro" w:hAnsi="Mangal Pro"/>
                <w:sz w:val="22"/>
                <w:szCs w:val="22"/>
              </w:rPr>
              <w:t>Mankus</w:t>
            </w:r>
          </w:p>
          <w:p w:rsidRPr="00C206B6" w:rsidR="00DC56B5" w:rsidP="009B3808" w:rsidRDefault="00DC56B5" w14:paraId="29F20670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C206B6">
              <w:rPr>
                <w:rFonts w:ascii="Mangal Pro" w:hAnsi="Mangal Pro"/>
                <w:sz w:val="22"/>
                <w:szCs w:val="22"/>
              </w:rPr>
              <w:t>(860) 978-4571</w:t>
            </w:r>
          </w:p>
          <w:p w:rsidRPr="00C206B6" w:rsidR="00DC56B5" w:rsidP="009B3808" w:rsidRDefault="005152CB" w14:paraId="44EDCCC8" w14:textId="77777777">
            <w:pPr>
              <w:rPr>
                <w:rFonts w:ascii="Mangal Pro" w:hAnsi="Mangal Pro"/>
                <w:sz w:val="22"/>
                <w:szCs w:val="22"/>
              </w:rPr>
            </w:pPr>
            <w:hyperlink w:history="1" r:id="rId16">
              <w:r w:rsidRPr="00C206B6">
                <w:rPr>
                  <w:rStyle w:val="Hyperlink"/>
                  <w:rFonts w:ascii="Mangal Pro" w:hAnsi="Mangal Pro"/>
                  <w:color w:val="auto"/>
                  <w:sz w:val="22"/>
                  <w:szCs w:val="22"/>
                  <w:u w:val="none"/>
                </w:rPr>
                <w:t>missmerrymacs@gmail.com</w:t>
              </w:r>
            </w:hyperlink>
          </w:p>
          <w:p w:rsidRPr="00C206B6" w:rsidR="00DC56B5" w:rsidP="009B3808" w:rsidRDefault="00DC56B5" w14:paraId="71D5EEAE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  <w:tc>
          <w:tcPr>
            <w:tcW w:w="7573" w:type="dxa"/>
            <w:gridSpan w:val="2"/>
            <w:shd w:val="clear" w:color="auto" w:fill="auto"/>
            <w:tcMar/>
          </w:tcPr>
          <w:p w:rsidRPr="000C7226" w:rsidR="00E77DB5" w:rsidP="009B3808" w:rsidRDefault="00DF7659" w14:paraId="37327F73" w14:textId="77777777">
            <w:pPr>
              <w:rPr>
                <w:rFonts w:ascii="Mangal Pro" w:hAnsi="Mangal Pro"/>
                <w:sz w:val="22"/>
                <w:szCs w:val="22"/>
              </w:rPr>
            </w:pPr>
            <w:r>
              <w:rPr>
                <w:rFonts w:ascii="Mangal Pro" w:hAnsi="Mangal Pro"/>
                <w:sz w:val="22"/>
                <w:szCs w:val="22"/>
              </w:rPr>
              <w:t xml:space="preserve">Full time </w:t>
            </w:r>
            <w:r w:rsidRPr="000C7226" w:rsidR="00DC56B5">
              <w:rPr>
                <w:rFonts w:ascii="Mangal Pro" w:hAnsi="Mangal Pro"/>
                <w:sz w:val="22"/>
                <w:szCs w:val="22"/>
              </w:rPr>
              <w:t xml:space="preserve">care for children </w:t>
            </w:r>
            <w:r w:rsidRPr="000C7226" w:rsidR="00765747">
              <w:rPr>
                <w:rFonts w:ascii="Mangal Pro" w:hAnsi="Mangal Pro"/>
                <w:sz w:val="22"/>
                <w:szCs w:val="22"/>
              </w:rPr>
              <w:t>6 weeks</w:t>
            </w:r>
            <w:r>
              <w:rPr>
                <w:rFonts w:ascii="Mangal Pro" w:hAnsi="Mangal Pro"/>
                <w:sz w:val="22"/>
                <w:szCs w:val="22"/>
              </w:rPr>
              <w:t>-</w:t>
            </w:r>
            <w:r w:rsidRPr="000C7226" w:rsidR="00765747">
              <w:rPr>
                <w:rFonts w:ascii="Mangal Pro" w:hAnsi="Mangal Pro"/>
                <w:sz w:val="22"/>
                <w:szCs w:val="22"/>
              </w:rPr>
              <w:t>9 years old</w:t>
            </w:r>
            <w:r w:rsidRPr="000C7226" w:rsidR="00DC56B5">
              <w:rPr>
                <w:rFonts w:ascii="Mangal Pro" w:hAnsi="Mangal Pro"/>
                <w:sz w:val="22"/>
                <w:szCs w:val="22"/>
              </w:rPr>
              <w:t>.</w:t>
            </w:r>
            <w:r w:rsidRPr="000C7226" w:rsidR="00765747">
              <w:rPr>
                <w:rFonts w:ascii="Mangal Pro" w:hAnsi="Mangal Pro"/>
                <w:sz w:val="22"/>
                <w:szCs w:val="22"/>
              </w:rPr>
              <w:t xml:space="preserve"> </w:t>
            </w:r>
            <w:r w:rsidR="00334BF5">
              <w:rPr>
                <w:rFonts w:ascii="Mangal Pro" w:hAnsi="Mangal Pro"/>
                <w:sz w:val="22"/>
                <w:szCs w:val="22"/>
              </w:rPr>
              <w:t xml:space="preserve">Open </w:t>
            </w:r>
            <w:r w:rsidRPr="000C7226" w:rsidR="00765747">
              <w:rPr>
                <w:rFonts w:ascii="Mangal Pro" w:hAnsi="Mangal Pro"/>
                <w:sz w:val="22"/>
                <w:szCs w:val="22"/>
              </w:rPr>
              <w:t>Mon-Fri 7:00 am–5:30pm.</w:t>
            </w:r>
          </w:p>
          <w:p w:rsidRPr="000C7226" w:rsidR="00725932" w:rsidP="009B3808" w:rsidRDefault="00725932" w14:paraId="27502A88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="00725932" w:rsidP="006A6CD6" w:rsidRDefault="00725932" w14:paraId="497C6F62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Website:</w:t>
            </w:r>
            <w:r w:rsidRPr="006A6CD6">
              <w:rPr>
                <w:rFonts w:ascii="Mangal Pro" w:hAnsi="Mangal Pro"/>
                <w:sz w:val="22"/>
                <w:szCs w:val="22"/>
              </w:rPr>
              <w:t xml:space="preserve"> </w:t>
            </w:r>
            <w:hyperlink w:history="1" r:id="rId17">
              <w:r w:rsidRPr="006A6CD6" w:rsidR="006A6CD6">
                <w:rPr>
                  <w:rStyle w:val="Hyperlink"/>
                  <w:rFonts w:ascii="Mangal Pro" w:hAnsi="Mangal Pro"/>
                  <w:color w:val="auto"/>
                  <w:sz w:val="22"/>
                  <w:szCs w:val="22"/>
                  <w:u w:val="none"/>
                </w:rPr>
                <w:t>www.missmerrymacs.wixsite.com/missmerrymacs</w:t>
              </w:r>
            </w:hyperlink>
          </w:p>
          <w:p w:rsidRPr="000C7226" w:rsidR="006A6CD6" w:rsidP="006A6CD6" w:rsidRDefault="006A6CD6" w14:paraId="45C9E37C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</w:tr>
      <w:tr w:rsidRPr="000C7226" w:rsidR="00DA29DE" w:rsidTr="72FA7DE8" w14:paraId="7274D445" w14:textId="77777777">
        <w:trPr>
          <w:gridAfter w:val="1"/>
          <w:wAfter w:w="109" w:type="dxa"/>
          <w:trHeight w:val="2150"/>
        </w:trPr>
        <w:tc>
          <w:tcPr>
            <w:tcW w:w="2687" w:type="dxa"/>
            <w:gridSpan w:val="2"/>
            <w:shd w:val="clear" w:color="auto" w:fill="auto"/>
            <w:tcMar/>
          </w:tcPr>
          <w:p w:rsidRPr="000C7226" w:rsidR="00DA29DE" w:rsidP="0079145E" w:rsidRDefault="00DA29DE" w14:paraId="543BF051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Preschool of the Arts </w:t>
            </w:r>
          </w:p>
          <w:p w:rsidRPr="000C7226" w:rsidR="00DA29DE" w:rsidP="0079145E" w:rsidRDefault="00DA29DE" w14:paraId="1A7F44F2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DA29DE" w:rsidP="0079145E" w:rsidRDefault="00DA29DE" w14:paraId="1F84B283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68 Hartford Tpke &amp;</w:t>
            </w:r>
          </w:p>
          <w:p w:rsidRPr="000C7226" w:rsidR="00DA29DE" w:rsidP="0079145E" w:rsidRDefault="00DA29DE" w14:paraId="40C100B7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684 Tolland Stage Rd</w:t>
            </w:r>
          </w:p>
        </w:tc>
        <w:tc>
          <w:tcPr>
            <w:tcW w:w="4465" w:type="dxa"/>
            <w:shd w:val="clear" w:color="auto" w:fill="auto"/>
            <w:tcMar/>
          </w:tcPr>
          <w:p w:rsidRPr="000C7226" w:rsidR="00DA29DE" w:rsidP="0079145E" w:rsidRDefault="00326124" w14:paraId="47453E01" w14:textId="77777777">
            <w:pPr>
              <w:rPr>
                <w:rFonts w:ascii="Mangal Pro" w:hAnsi="Mangal Pro"/>
                <w:sz w:val="22"/>
                <w:szCs w:val="22"/>
              </w:rPr>
            </w:pPr>
            <w:r>
              <w:rPr>
                <w:rFonts w:ascii="Mangal Pro" w:hAnsi="Mangal Pro"/>
                <w:sz w:val="22"/>
                <w:szCs w:val="22"/>
              </w:rPr>
              <w:t>Traci Reid-Steele, Gail Otis</w:t>
            </w:r>
          </w:p>
          <w:p w:rsidR="00DA29DE" w:rsidP="0079145E" w:rsidRDefault="00DA29DE" w14:paraId="466877D1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(860</w:t>
            </w:r>
            <w:r w:rsidR="00C206B6">
              <w:rPr>
                <w:rFonts w:ascii="Mangal Pro" w:hAnsi="Mangal Pro"/>
                <w:sz w:val="22"/>
                <w:szCs w:val="22"/>
              </w:rPr>
              <w:t xml:space="preserve">) </w:t>
            </w:r>
            <w:r w:rsidRPr="000C7226">
              <w:rPr>
                <w:rFonts w:ascii="Mangal Pro" w:hAnsi="Mangal Pro"/>
                <w:sz w:val="22"/>
                <w:szCs w:val="22"/>
              </w:rPr>
              <w:t>875-7195</w:t>
            </w:r>
          </w:p>
          <w:p w:rsidRPr="000C7226" w:rsidR="00C206B6" w:rsidP="0079145E" w:rsidRDefault="00C206B6" w14:paraId="30C96365" w14:textId="77777777">
            <w:pPr>
              <w:rPr>
                <w:rFonts w:ascii="Mangal Pro" w:hAnsi="Mangal Pro"/>
                <w:sz w:val="22"/>
                <w:szCs w:val="22"/>
              </w:rPr>
            </w:pPr>
            <w:r>
              <w:rPr>
                <w:rFonts w:ascii="Mangal Pro" w:hAnsi="Mangal Pro"/>
                <w:sz w:val="22"/>
                <w:szCs w:val="22"/>
              </w:rPr>
              <w:t>(860) 875-4847</w:t>
            </w:r>
          </w:p>
          <w:p w:rsidRPr="000C7226" w:rsidR="00DA29DE" w:rsidP="0079145E" w:rsidRDefault="00DA29DE" w14:paraId="38F6E4B2" w14:textId="77777777">
            <w:pPr>
              <w:rPr>
                <w:rFonts w:ascii="Mangal Pro" w:hAnsi="Mangal Pro"/>
                <w:sz w:val="22"/>
                <w:szCs w:val="22"/>
              </w:rPr>
            </w:pPr>
            <w:hyperlink w:history="1" r:id="rId18">
              <w:r w:rsidR="00C206B6">
                <w:rPr>
                  <w:rStyle w:val="Hyperlink"/>
                  <w:rFonts w:ascii="Mangal Pro" w:hAnsi="Mangal Pro"/>
                  <w:color w:val="auto"/>
                  <w:sz w:val="22"/>
                  <w:szCs w:val="22"/>
                  <w:u w:val="none"/>
                </w:rPr>
                <w:t>executivedirector</w:t>
              </w:r>
            </w:hyperlink>
            <w:r w:rsidR="00C206B6">
              <w:rPr>
                <w:rFonts w:ascii="Mangal Pro" w:hAnsi="Mangal Pro"/>
                <w:sz w:val="22"/>
                <w:szCs w:val="22"/>
              </w:rPr>
              <w:t>psa@gmail.com</w:t>
            </w:r>
          </w:p>
          <w:p w:rsidRPr="000C7226" w:rsidR="00DA29DE" w:rsidP="0079145E" w:rsidRDefault="00DA29DE" w14:paraId="72B053AF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  <w:tc>
          <w:tcPr>
            <w:tcW w:w="7464" w:type="dxa"/>
            <w:shd w:val="clear" w:color="auto" w:fill="auto"/>
            <w:tcMar/>
          </w:tcPr>
          <w:p w:rsidRPr="000C7226" w:rsidR="00DA29DE" w:rsidP="0079145E" w:rsidRDefault="00DA29DE" w14:paraId="7187444D" w14:textId="77777777">
            <w:pPr>
              <w:rPr>
                <w:rFonts w:ascii="Mangal Pro" w:hAnsi="Mangal Pro"/>
                <w:sz w:val="22"/>
                <w:szCs w:val="22"/>
              </w:rPr>
            </w:pPr>
            <w:r>
              <w:rPr>
                <w:rFonts w:ascii="Mangal Pro" w:hAnsi="Mangal Pro"/>
                <w:sz w:val="22"/>
                <w:szCs w:val="22"/>
              </w:rPr>
              <w:t>F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ull and part time preschool and childcare for children 6 weeks </w:t>
            </w:r>
            <w:r>
              <w:rPr>
                <w:rFonts w:ascii="Mangal Pro" w:hAnsi="Mangal Pro"/>
                <w:sz w:val="22"/>
                <w:szCs w:val="22"/>
              </w:rPr>
              <w:t xml:space="preserve">- </w:t>
            </w:r>
            <w:r w:rsidRPr="000C7226">
              <w:rPr>
                <w:rFonts w:ascii="Mangal Pro" w:hAnsi="Mangal Pro"/>
                <w:sz w:val="22"/>
                <w:szCs w:val="22"/>
              </w:rPr>
              <w:t>12 year</w:t>
            </w:r>
            <w:r>
              <w:rPr>
                <w:rFonts w:ascii="Mangal Pro" w:hAnsi="Mangal Pro"/>
                <w:sz w:val="22"/>
                <w:szCs w:val="22"/>
              </w:rPr>
              <w:t xml:space="preserve">s old. Open Mon-Fri </w:t>
            </w:r>
            <w:r w:rsidRPr="000C7226">
              <w:rPr>
                <w:rFonts w:ascii="Mangal Pro" w:hAnsi="Mangal Pro"/>
                <w:sz w:val="22"/>
                <w:szCs w:val="22"/>
              </w:rPr>
              <w:t>6:30 am</w:t>
            </w:r>
            <w:r>
              <w:rPr>
                <w:rFonts w:ascii="Mangal Pro" w:hAnsi="Mangal Pro"/>
                <w:sz w:val="22"/>
                <w:szCs w:val="22"/>
              </w:rPr>
              <w:t>-</w:t>
            </w:r>
            <w:r w:rsidRPr="000C7226">
              <w:rPr>
                <w:rFonts w:ascii="Mangal Pro" w:hAnsi="Mangal Pro"/>
                <w:sz w:val="22"/>
                <w:szCs w:val="22"/>
              </w:rPr>
              <w:t>5:45 pm.</w:t>
            </w:r>
          </w:p>
          <w:p w:rsidRPr="000C7226" w:rsidR="00DA29DE" w:rsidP="0079145E" w:rsidRDefault="00DA29DE" w14:paraId="6D54352E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DA29DE" w:rsidP="0079145E" w:rsidRDefault="00DA29DE" w14:paraId="5289259D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Website: www.ctpreschoolofthearts.com</w:t>
            </w:r>
          </w:p>
        </w:tc>
      </w:tr>
      <w:tr w:rsidRPr="000C7226" w:rsidR="00DA29DE" w:rsidTr="72FA7DE8" w14:paraId="39E31C43" w14:textId="77777777">
        <w:trPr>
          <w:gridAfter w:val="1"/>
          <w:wAfter w:w="109" w:type="dxa"/>
          <w:trHeight w:val="1394"/>
        </w:trPr>
        <w:tc>
          <w:tcPr>
            <w:tcW w:w="2687" w:type="dxa"/>
            <w:gridSpan w:val="2"/>
            <w:shd w:val="clear" w:color="auto" w:fill="auto"/>
            <w:tcMar/>
          </w:tcPr>
          <w:p w:rsidRPr="000C7226" w:rsidR="00DA29DE" w:rsidP="0079145E" w:rsidRDefault="00DA29DE" w14:paraId="07004BEA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Tolland Family Resource Center</w:t>
            </w:r>
          </w:p>
          <w:p w:rsidRPr="000C7226" w:rsidR="00DA29DE" w:rsidP="0079145E" w:rsidRDefault="00DA29DE" w14:paraId="316CF267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DA29DE" w:rsidP="0079145E" w:rsidRDefault="00DA29DE" w14:paraId="3B9C1B35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247 Rhodes Rd &amp;</w:t>
            </w:r>
          </w:p>
          <w:p w:rsidRPr="000C7226" w:rsidR="00DA29DE" w:rsidP="0079145E" w:rsidRDefault="00DA29DE" w14:paraId="6ECC8629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96 Old Post Rd</w:t>
            </w:r>
          </w:p>
        </w:tc>
        <w:tc>
          <w:tcPr>
            <w:tcW w:w="4465" w:type="dxa"/>
            <w:shd w:val="clear" w:color="auto" w:fill="auto"/>
            <w:tcMar/>
          </w:tcPr>
          <w:p w:rsidRPr="000C7226" w:rsidR="00DA29DE" w:rsidP="0079145E" w:rsidRDefault="00DA29DE" w14:paraId="3743BECB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Carol Hiller </w:t>
            </w:r>
          </w:p>
          <w:p w:rsidRPr="000C7226" w:rsidR="00DA29DE" w:rsidP="0079145E" w:rsidRDefault="00DA29DE" w14:paraId="3CFB3ACD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(860) 870-6750 ext. 5</w:t>
            </w:r>
          </w:p>
          <w:p w:rsidRPr="000C7226" w:rsidR="00DA29DE" w:rsidP="0079145E" w:rsidRDefault="00DA29DE" w14:paraId="0D0BA823" w14:textId="77777777">
            <w:pPr>
              <w:rPr>
                <w:rFonts w:ascii="Mangal Pro" w:hAnsi="Mangal Pro"/>
                <w:sz w:val="22"/>
                <w:szCs w:val="22"/>
              </w:rPr>
            </w:pPr>
            <w:hyperlink w:history="1" r:id="rId19">
              <w:r w:rsidRPr="000C7226">
                <w:rPr>
                  <w:rStyle w:val="Hyperlink"/>
                  <w:rFonts w:ascii="Mangal Pro" w:hAnsi="Mangal Pro"/>
                  <w:color w:val="auto"/>
                  <w:sz w:val="22"/>
                  <w:szCs w:val="22"/>
                  <w:u w:val="none"/>
                </w:rPr>
                <w:t>chiller@tolland.k12.ct.us</w:t>
              </w:r>
            </w:hyperlink>
          </w:p>
          <w:p w:rsidRPr="000C7226" w:rsidR="00DA29DE" w:rsidP="0079145E" w:rsidRDefault="00DA29DE" w14:paraId="133DFC24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  <w:tc>
          <w:tcPr>
            <w:tcW w:w="7464" w:type="dxa"/>
            <w:shd w:val="clear" w:color="auto" w:fill="auto"/>
            <w:tcMar/>
          </w:tcPr>
          <w:p w:rsidRPr="000C7226" w:rsidR="00DA29DE" w:rsidP="0079145E" w:rsidRDefault="001408A2" w14:paraId="4BFEB81C" w14:textId="13D10798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3-Year-Old</w:t>
            </w:r>
            <w:r w:rsidRPr="000C7226" w:rsidR="00DA29DE">
              <w:rPr>
                <w:rFonts w:ascii="Mangal Pro" w:hAnsi="Mangal Pro"/>
                <w:sz w:val="22"/>
                <w:szCs w:val="22"/>
              </w:rPr>
              <w:t xml:space="preserve"> Preschool Tue &amp; Thu 9:00-11:30 am </w:t>
            </w:r>
          </w:p>
          <w:p w:rsidRPr="000C7226" w:rsidR="00DA29DE" w:rsidP="0079145E" w:rsidRDefault="001408A2" w14:paraId="05E9EB82" w14:textId="232E5AAB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4-Year-Old</w:t>
            </w:r>
            <w:r w:rsidRPr="000C7226" w:rsidR="00DA29DE">
              <w:rPr>
                <w:rFonts w:ascii="Mangal Pro" w:hAnsi="Mangal Pro"/>
                <w:sz w:val="22"/>
                <w:szCs w:val="22"/>
              </w:rPr>
              <w:t xml:space="preserve"> Preschool Mon, Wed, Fri 12:00–3:00pm </w:t>
            </w:r>
          </w:p>
          <w:p w:rsidRPr="000C7226" w:rsidR="00DA29DE" w:rsidP="0079145E" w:rsidRDefault="00DA29DE" w14:paraId="79FC8BD3" w14:textId="4A68C34B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Preschool Plus (mixed age class </w:t>
            </w:r>
            <w:r>
              <w:rPr>
                <w:rFonts w:ascii="Mangal Pro" w:hAnsi="Mangal Pro"/>
                <w:sz w:val="22"/>
                <w:szCs w:val="22"/>
              </w:rPr>
              <w:t xml:space="preserve">of </w:t>
            </w:r>
            <w:r w:rsidRPr="000C7226" w:rsidR="001408A2">
              <w:rPr>
                <w:rFonts w:ascii="Mangal Pro" w:hAnsi="Mangal Pro"/>
                <w:sz w:val="22"/>
                <w:szCs w:val="22"/>
              </w:rPr>
              <w:t>3–5-year-old</w:t>
            </w:r>
            <w:r>
              <w:rPr>
                <w:rFonts w:ascii="Mangal Pro" w:hAnsi="Mangal Pro"/>
                <w:sz w:val="22"/>
                <w:szCs w:val="22"/>
              </w:rPr>
              <w:t xml:space="preserve"> children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) </w:t>
            </w:r>
            <w:r>
              <w:rPr>
                <w:rFonts w:ascii="Mangal Pro" w:hAnsi="Mangal Pro"/>
                <w:sz w:val="22"/>
                <w:szCs w:val="22"/>
              </w:rPr>
              <w:t xml:space="preserve">Choose </w:t>
            </w:r>
            <w:proofErr w:type="gramStart"/>
            <w:r>
              <w:rPr>
                <w:rFonts w:ascii="Mangal Pro" w:hAnsi="Mangal Pro"/>
                <w:sz w:val="22"/>
                <w:szCs w:val="22"/>
              </w:rPr>
              <w:t>2, 3, or 4 days</w:t>
            </w:r>
            <w:proofErr w:type="gramEnd"/>
            <w:r>
              <w:rPr>
                <w:rFonts w:ascii="Mangal Pro" w:hAnsi="Mangal Pro"/>
                <w:sz w:val="22"/>
                <w:szCs w:val="22"/>
              </w:rPr>
              <w:t xml:space="preserve"> </w:t>
            </w:r>
            <w:r w:rsidRPr="000C7226">
              <w:rPr>
                <w:rFonts w:ascii="Mangal Pro" w:hAnsi="Mangal Pro"/>
                <w:sz w:val="22"/>
                <w:szCs w:val="22"/>
              </w:rPr>
              <w:t>Mon-Thu</w:t>
            </w:r>
            <w:r>
              <w:rPr>
                <w:rFonts w:ascii="Mangal Pro" w:hAnsi="Mangal Pro"/>
                <w:sz w:val="22"/>
                <w:szCs w:val="22"/>
              </w:rPr>
              <w:t xml:space="preserve"> 9</w:t>
            </w:r>
            <w:r w:rsidRPr="000C7226">
              <w:rPr>
                <w:rFonts w:ascii="Mangal Pro" w:hAnsi="Mangal Pro"/>
                <w:sz w:val="22"/>
                <w:szCs w:val="22"/>
              </w:rPr>
              <w:t>:00</w:t>
            </w:r>
            <w:r>
              <w:rPr>
                <w:rFonts w:ascii="Mangal Pro" w:hAnsi="Mangal Pro"/>
                <w:sz w:val="22"/>
                <w:szCs w:val="22"/>
              </w:rPr>
              <w:t xml:space="preserve"> am</w:t>
            </w:r>
            <w:r w:rsidRPr="000C7226">
              <w:rPr>
                <w:rFonts w:ascii="Mangal Pro" w:hAnsi="Mangal Pro"/>
                <w:sz w:val="22"/>
                <w:szCs w:val="22"/>
              </w:rPr>
              <w:t>-1:30 pm</w:t>
            </w:r>
          </w:p>
          <w:p w:rsidRPr="000C7226" w:rsidR="00DA29DE" w:rsidP="0079145E" w:rsidRDefault="00DA29DE" w14:paraId="688D274B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="00DA29DE" w:rsidP="0079145E" w:rsidRDefault="00DA29DE" w14:paraId="0A295C04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Before and after school care at Birch Grove and Tolland Intermediate School for children in kindergarten through sixth grade. Mon-Fri 7:00 to start of school &amp; after school until 6:00 pm. </w:t>
            </w:r>
          </w:p>
          <w:p w:rsidRPr="000C7226" w:rsidR="00326124" w:rsidP="0079145E" w:rsidRDefault="00326124" w14:paraId="6FBBAAEA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DA29DE" w:rsidP="0079145E" w:rsidRDefault="00DA29DE" w14:paraId="0D98CC52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Website: www.tolland.k12.ct.us/community/family_resource_center</w:t>
            </w:r>
          </w:p>
        </w:tc>
      </w:tr>
      <w:tr w:rsidRPr="000C7226" w:rsidR="00DA29DE" w:rsidTr="72FA7DE8" w14:paraId="2C5863C1" w14:textId="77777777">
        <w:trPr>
          <w:gridAfter w:val="1"/>
          <w:wAfter w:w="109" w:type="dxa"/>
        </w:trPr>
        <w:tc>
          <w:tcPr>
            <w:tcW w:w="2687" w:type="dxa"/>
            <w:gridSpan w:val="2"/>
            <w:shd w:val="clear" w:color="auto" w:fill="auto"/>
            <w:tcMar/>
          </w:tcPr>
          <w:p w:rsidR="00326124" w:rsidP="0079145E" w:rsidRDefault="00326124" w14:paraId="58C01233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DA29DE" w:rsidP="0079145E" w:rsidRDefault="00DA29DE" w14:paraId="5B8722E4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Tolland Green Learning Center</w:t>
            </w:r>
          </w:p>
          <w:p w:rsidRPr="000C7226" w:rsidR="00DA29DE" w:rsidP="0079145E" w:rsidRDefault="00DA29DE" w14:paraId="6A526209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DA29DE" w:rsidP="0079145E" w:rsidRDefault="00DA29DE" w14:paraId="7587F1F8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45 Tolland Green</w:t>
            </w:r>
          </w:p>
        </w:tc>
        <w:tc>
          <w:tcPr>
            <w:tcW w:w="4465" w:type="dxa"/>
            <w:shd w:val="clear" w:color="auto" w:fill="auto"/>
            <w:tcMar/>
          </w:tcPr>
          <w:p w:rsidR="00326124" w:rsidP="0079145E" w:rsidRDefault="00326124" w14:paraId="7B5ABD36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DA29DE" w:rsidP="0079145E" w:rsidRDefault="00DA29DE" w14:paraId="6319C636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Teresa Green </w:t>
            </w:r>
          </w:p>
          <w:p w:rsidRPr="000C7226" w:rsidR="00DA29DE" w:rsidP="0079145E" w:rsidRDefault="00DA29DE" w14:paraId="6ED600B9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(860) 875-2795</w:t>
            </w:r>
          </w:p>
          <w:p w:rsidRPr="000C7226" w:rsidR="00DA29DE" w:rsidP="0079145E" w:rsidRDefault="00DA29DE" w14:paraId="22E6A3C2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tollandgreenlc@comcast.net</w:t>
            </w:r>
          </w:p>
          <w:p w:rsidRPr="000C7226" w:rsidR="00DA29DE" w:rsidP="0079145E" w:rsidRDefault="00DA29DE" w14:paraId="05250858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  <w:tc>
          <w:tcPr>
            <w:tcW w:w="7464" w:type="dxa"/>
            <w:shd w:val="clear" w:color="auto" w:fill="auto"/>
            <w:tcMar/>
          </w:tcPr>
          <w:p w:rsidR="00326124" w:rsidP="0079145E" w:rsidRDefault="00326124" w14:paraId="78BDDAA7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DA29DE" w:rsidP="0079145E" w:rsidRDefault="00DA29DE" w14:paraId="267A2BD6" w14:textId="77777777">
            <w:pPr>
              <w:rPr>
                <w:rFonts w:ascii="Mangal Pro" w:hAnsi="Mangal Pro"/>
                <w:sz w:val="22"/>
                <w:szCs w:val="22"/>
              </w:rPr>
            </w:pPr>
            <w:r>
              <w:rPr>
                <w:rFonts w:ascii="Mangal Pro" w:hAnsi="Mangal Pro"/>
                <w:sz w:val="22"/>
                <w:szCs w:val="22"/>
              </w:rPr>
              <w:t>Full and part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 time preschool for </w:t>
            </w:r>
            <w:r>
              <w:rPr>
                <w:rFonts w:ascii="Mangal Pro" w:hAnsi="Mangal Pro"/>
                <w:sz w:val="22"/>
                <w:szCs w:val="22"/>
              </w:rPr>
              <w:t xml:space="preserve">children </w:t>
            </w:r>
            <w:r w:rsidRPr="000C7226">
              <w:rPr>
                <w:rFonts w:ascii="Mangal Pro" w:hAnsi="Mangal Pro"/>
                <w:sz w:val="22"/>
                <w:szCs w:val="22"/>
              </w:rPr>
              <w:t>3-5</w:t>
            </w:r>
            <w:r>
              <w:rPr>
                <w:rFonts w:ascii="Mangal Pro" w:hAnsi="Mangal Pro"/>
                <w:sz w:val="22"/>
                <w:szCs w:val="22"/>
              </w:rPr>
              <w:t xml:space="preserve"> years old. </w:t>
            </w:r>
            <w:proofErr w:type="gramStart"/>
            <w:r>
              <w:rPr>
                <w:rFonts w:ascii="Mangal Pro" w:hAnsi="Mangal Pro"/>
                <w:sz w:val="22"/>
                <w:szCs w:val="22"/>
              </w:rPr>
              <w:t>Also</w:t>
            </w:r>
            <w:proofErr w:type="gramEnd"/>
            <w:r>
              <w:rPr>
                <w:rFonts w:ascii="Mangal Pro" w:hAnsi="Mangal Pro"/>
                <w:sz w:val="22"/>
                <w:szCs w:val="22"/>
              </w:rPr>
              <w:t xml:space="preserve"> 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before and after school care for children in grades K-5.  </w:t>
            </w:r>
            <w:r>
              <w:rPr>
                <w:rFonts w:ascii="Mangal Pro" w:hAnsi="Mangal Pro"/>
                <w:sz w:val="22"/>
                <w:szCs w:val="22"/>
              </w:rPr>
              <w:t>O</w:t>
            </w:r>
            <w:r w:rsidRPr="000C7226">
              <w:rPr>
                <w:rFonts w:ascii="Mangal Pro" w:hAnsi="Mangal Pro"/>
                <w:sz w:val="22"/>
                <w:szCs w:val="22"/>
              </w:rPr>
              <w:t>pen Mon-Fri 6:45 am-5:45 pm.</w:t>
            </w:r>
          </w:p>
          <w:p w:rsidRPr="000C7226" w:rsidR="00DA29DE" w:rsidP="0079145E" w:rsidRDefault="00DA29DE" w14:paraId="37F06B43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="00DA29DE" w:rsidP="0079145E" w:rsidRDefault="00DA29DE" w14:paraId="1D4FBDDD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Website: </w:t>
            </w:r>
            <w:hyperlink w:history="1" r:id="rId20">
              <w:r w:rsidRPr="006A6CD6" w:rsidR="006A6CD6">
                <w:rPr>
                  <w:rStyle w:val="Hyperlink"/>
                  <w:rFonts w:ascii="Mangal Pro" w:hAnsi="Mangal Pro"/>
                  <w:color w:val="auto"/>
                  <w:sz w:val="22"/>
                  <w:szCs w:val="22"/>
                  <w:u w:val="none"/>
                </w:rPr>
                <w:t>www.tollandgreenlearningcenter.net</w:t>
              </w:r>
            </w:hyperlink>
          </w:p>
          <w:p w:rsidRPr="000C7226" w:rsidR="006A6CD6" w:rsidP="0079145E" w:rsidRDefault="006A6CD6" w14:paraId="17337691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</w:tr>
      <w:tr w:rsidRPr="000C7226" w:rsidR="00DA29DE" w:rsidTr="72FA7DE8" w14:paraId="15AF9104" w14:textId="77777777">
        <w:trPr>
          <w:gridAfter w:val="1"/>
          <w:wAfter w:w="109" w:type="dxa"/>
        </w:trPr>
        <w:tc>
          <w:tcPr>
            <w:tcW w:w="2687" w:type="dxa"/>
            <w:gridSpan w:val="2"/>
            <w:shd w:val="clear" w:color="auto" w:fill="auto"/>
            <w:tcMar/>
          </w:tcPr>
          <w:p w:rsidRPr="000C7226" w:rsidR="00DA29DE" w:rsidP="0079145E" w:rsidRDefault="00DA29DE" w14:paraId="55F7BD1A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Tolland Tykes</w:t>
            </w:r>
          </w:p>
          <w:p w:rsidRPr="000C7226" w:rsidR="00DA29DE" w:rsidP="0079145E" w:rsidRDefault="00DA29DE" w14:paraId="1C1E6E0E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Pr="000C7226" w:rsidR="00DA29DE" w:rsidP="0079145E" w:rsidRDefault="00DA29DE" w14:paraId="5670E03B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104 Old Post Rd</w:t>
            </w:r>
          </w:p>
        </w:tc>
        <w:tc>
          <w:tcPr>
            <w:tcW w:w="4465" w:type="dxa"/>
            <w:shd w:val="clear" w:color="auto" w:fill="auto"/>
            <w:tcMar/>
          </w:tcPr>
          <w:p w:rsidRPr="000C7226" w:rsidR="00DA29DE" w:rsidP="0079145E" w:rsidRDefault="00DA29DE" w14:paraId="43572CC5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Tolland Recreation Department</w:t>
            </w:r>
          </w:p>
          <w:p w:rsidRPr="000C7226" w:rsidR="00DA29DE" w:rsidP="0079145E" w:rsidRDefault="00DA29DE" w14:paraId="025D6CA5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(860) 871-3610</w:t>
            </w:r>
          </w:p>
          <w:p w:rsidRPr="000C7226" w:rsidR="00DA29DE" w:rsidP="0079145E" w:rsidRDefault="00DA29DE" w14:paraId="551D98B5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>cfeury@tolland.org</w:t>
            </w:r>
          </w:p>
        </w:tc>
        <w:tc>
          <w:tcPr>
            <w:tcW w:w="7464" w:type="dxa"/>
            <w:shd w:val="clear" w:color="auto" w:fill="auto"/>
            <w:tcMar/>
          </w:tcPr>
          <w:p w:rsidRPr="000C7226" w:rsidR="00DA29DE" w:rsidP="0079145E" w:rsidRDefault="00DA29DE" w14:paraId="6B783C62" w14:textId="222C959E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Part time preschool for </w:t>
            </w:r>
            <w:r w:rsidRPr="000C7226" w:rsidR="001408A2">
              <w:rPr>
                <w:rFonts w:ascii="Mangal Pro" w:hAnsi="Mangal Pro"/>
                <w:sz w:val="22"/>
                <w:szCs w:val="22"/>
              </w:rPr>
              <w:t>3- &amp; 4-year-old</w:t>
            </w:r>
            <w:r>
              <w:rPr>
                <w:rFonts w:ascii="Mangal Pro" w:hAnsi="Mangal Pro"/>
                <w:sz w:val="22"/>
                <w:szCs w:val="22"/>
              </w:rPr>
              <w:t xml:space="preserve"> children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. </w:t>
            </w:r>
            <w:r w:rsidRPr="000C7226" w:rsidR="001408A2">
              <w:rPr>
                <w:rFonts w:ascii="Mangal Pro" w:hAnsi="Mangal Pro"/>
                <w:sz w:val="22"/>
                <w:szCs w:val="22"/>
              </w:rPr>
              <w:t>3-year-old</w:t>
            </w:r>
            <w:r w:rsidRPr="000C7226">
              <w:rPr>
                <w:rFonts w:ascii="Mangal Pro" w:hAnsi="Mangal Pro"/>
                <w:sz w:val="22"/>
                <w:szCs w:val="22"/>
              </w:rPr>
              <w:t xml:space="preserve"> program meets Tue &amp; Thu 9:00–11:30 am. </w:t>
            </w:r>
            <w:proofErr w:type="gramStart"/>
            <w:r w:rsidRPr="000C7226">
              <w:rPr>
                <w:rFonts w:ascii="Mangal Pro" w:hAnsi="Mangal Pro"/>
                <w:sz w:val="22"/>
                <w:szCs w:val="22"/>
              </w:rPr>
              <w:t>4 year old</w:t>
            </w:r>
            <w:proofErr w:type="gramEnd"/>
            <w:r w:rsidRPr="000C7226">
              <w:rPr>
                <w:rFonts w:ascii="Mangal Pro" w:hAnsi="Mangal Pro"/>
                <w:sz w:val="22"/>
                <w:szCs w:val="22"/>
              </w:rPr>
              <w:t xml:space="preserve"> program meets Mon, Wed, Fri 9:00 am–12:00 pm.</w:t>
            </w:r>
          </w:p>
          <w:p w:rsidRPr="000C7226" w:rsidR="00DA29DE" w:rsidP="0079145E" w:rsidRDefault="00DA29DE" w14:paraId="7EB16A44" w14:textId="77777777">
            <w:pPr>
              <w:rPr>
                <w:rFonts w:ascii="Mangal Pro" w:hAnsi="Mangal Pro"/>
                <w:sz w:val="22"/>
                <w:szCs w:val="22"/>
              </w:rPr>
            </w:pPr>
          </w:p>
          <w:p w:rsidR="00DA29DE" w:rsidP="0079145E" w:rsidRDefault="00DA29DE" w14:paraId="7746BDD8" w14:textId="77777777">
            <w:pPr>
              <w:rPr>
                <w:rFonts w:ascii="Mangal Pro" w:hAnsi="Mangal Pro"/>
                <w:sz w:val="22"/>
                <w:szCs w:val="22"/>
              </w:rPr>
            </w:pPr>
            <w:r w:rsidRPr="000C7226">
              <w:rPr>
                <w:rFonts w:ascii="Mangal Pro" w:hAnsi="Mangal Pro"/>
                <w:sz w:val="22"/>
                <w:szCs w:val="22"/>
              </w:rPr>
              <w:t xml:space="preserve">Website: </w:t>
            </w:r>
            <w:hyperlink w:history="1" r:id="rId21">
              <w:r w:rsidRPr="006A6CD6" w:rsidR="006A6CD6">
                <w:rPr>
                  <w:rStyle w:val="Hyperlink"/>
                  <w:rFonts w:ascii="Mangal Pro" w:hAnsi="Mangal Pro"/>
                  <w:color w:val="auto"/>
                  <w:sz w:val="22"/>
                  <w:szCs w:val="22"/>
                  <w:u w:val="none"/>
                </w:rPr>
                <w:t>www.tollandct.gov/recreation-department</w:t>
              </w:r>
            </w:hyperlink>
            <w:r w:rsidRPr="000C7226">
              <w:rPr>
                <w:rFonts w:ascii="Mangal Pro" w:hAnsi="Mangal Pro"/>
                <w:sz w:val="22"/>
                <w:szCs w:val="22"/>
              </w:rPr>
              <w:t xml:space="preserve"> </w:t>
            </w:r>
          </w:p>
          <w:p w:rsidRPr="000C7226" w:rsidR="006A6CD6" w:rsidP="0079145E" w:rsidRDefault="006A6CD6" w14:paraId="6FEDED25" w14:textId="77777777">
            <w:pPr>
              <w:rPr>
                <w:rFonts w:ascii="Mangal Pro" w:hAnsi="Mangal Pro"/>
                <w:sz w:val="22"/>
                <w:szCs w:val="22"/>
              </w:rPr>
            </w:pPr>
          </w:p>
        </w:tc>
      </w:tr>
    </w:tbl>
    <w:p w:rsidRPr="000C7226" w:rsidR="00244AA8" w:rsidP="009B3808" w:rsidRDefault="00244AA8" w14:paraId="0B5B0193" w14:textId="77777777">
      <w:pPr>
        <w:rPr>
          <w:rFonts w:ascii="Mangal Pro" w:hAnsi="Mangal Pro"/>
          <w:sz w:val="22"/>
          <w:szCs w:val="22"/>
        </w:rPr>
      </w:pPr>
    </w:p>
    <w:p w:rsidRPr="000C7226" w:rsidR="00003C02" w:rsidP="00F66316" w:rsidRDefault="00003C02" w14:paraId="3D5823F1" w14:textId="77777777">
      <w:pPr>
        <w:jc w:val="center"/>
        <w:rPr>
          <w:rFonts w:ascii="Mangal Pro" w:hAnsi="Mangal Pro"/>
          <w:sz w:val="22"/>
          <w:szCs w:val="22"/>
        </w:rPr>
      </w:pPr>
    </w:p>
    <w:p w:rsidRPr="000C7226" w:rsidR="00A06929" w:rsidP="000C7226" w:rsidRDefault="009B1E3E" w14:paraId="7967AF96" w14:textId="6AC8B8CF">
      <w:pPr>
        <w:rPr>
          <w:rFonts w:ascii="Mangal Pro" w:hAnsi="Mangal Pro"/>
          <w:sz w:val="20"/>
          <w:szCs w:val="20"/>
        </w:rPr>
      </w:pPr>
      <w:r w:rsidRPr="000C7226">
        <w:rPr>
          <w:rFonts w:ascii="Mangal Pro" w:hAnsi="Mangal Pro"/>
          <w:sz w:val="20"/>
          <w:szCs w:val="20"/>
        </w:rPr>
        <w:t xml:space="preserve">Compiled by the Tolland Family Resource Center </w:t>
      </w:r>
      <w:r w:rsidRPr="000C7226" w:rsidR="000C7226">
        <w:rPr>
          <w:rFonts w:ascii="Mangal Pro" w:hAnsi="Mangal Pro"/>
          <w:sz w:val="20"/>
          <w:szCs w:val="20"/>
        </w:rPr>
        <w:t xml:space="preserve">(FRC) </w:t>
      </w:r>
      <w:r w:rsidRPr="000C7226">
        <w:rPr>
          <w:rFonts w:ascii="Mangal Pro" w:hAnsi="Mangal Pro"/>
          <w:sz w:val="20"/>
          <w:szCs w:val="20"/>
        </w:rPr>
        <w:t>as a resource for families.</w:t>
      </w:r>
      <w:r w:rsidR="000C7226">
        <w:rPr>
          <w:rFonts w:ascii="Mangal Pro" w:hAnsi="Mangal Pro"/>
          <w:sz w:val="20"/>
          <w:szCs w:val="20"/>
        </w:rPr>
        <w:t xml:space="preserve"> Programs are arranged alphabetically. Please note, </w:t>
      </w:r>
      <w:r w:rsidRPr="000C7226" w:rsidR="000C7226">
        <w:rPr>
          <w:rFonts w:ascii="Mangal Pro" w:hAnsi="Mangal Pro"/>
          <w:sz w:val="20"/>
          <w:szCs w:val="20"/>
        </w:rPr>
        <w:t>the FRC</w:t>
      </w:r>
      <w:r w:rsidRPr="000C7226" w:rsidR="00101587">
        <w:rPr>
          <w:rFonts w:ascii="Mangal Pro" w:hAnsi="Mangal Pro"/>
          <w:sz w:val="20"/>
          <w:szCs w:val="20"/>
        </w:rPr>
        <w:t xml:space="preserve"> does not recommend one program over another.  Our goal is to provide parents with the necessary information and tools to help in their search for a preschool and/or childcare program for their children.  If you need additional </w:t>
      </w:r>
      <w:r w:rsidRPr="000C7226">
        <w:rPr>
          <w:rFonts w:ascii="Mangal Pro" w:hAnsi="Mangal Pro"/>
          <w:sz w:val="20"/>
          <w:szCs w:val="20"/>
        </w:rPr>
        <w:t>information,</w:t>
      </w:r>
      <w:r w:rsidRPr="000C7226" w:rsidR="00101587">
        <w:rPr>
          <w:rFonts w:ascii="Mangal Pro" w:hAnsi="Mangal Pro"/>
          <w:sz w:val="20"/>
          <w:szCs w:val="20"/>
        </w:rPr>
        <w:t xml:space="preserve"> please contact the F</w:t>
      </w:r>
      <w:r w:rsidRPr="000C7226" w:rsidR="000C7226">
        <w:rPr>
          <w:rFonts w:ascii="Mangal Pro" w:hAnsi="Mangal Pro"/>
          <w:sz w:val="20"/>
          <w:szCs w:val="20"/>
        </w:rPr>
        <w:t>RC</w:t>
      </w:r>
      <w:r w:rsidRPr="000C7226" w:rsidR="00101587">
        <w:rPr>
          <w:rFonts w:ascii="Mangal Pro" w:hAnsi="Mangal Pro"/>
          <w:sz w:val="20"/>
          <w:szCs w:val="20"/>
        </w:rPr>
        <w:t xml:space="preserve">.  You can also find information on choosing childcare through </w:t>
      </w:r>
      <w:r w:rsidRPr="000C7226" w:rsidR="000C7226">
        <w:rPr>
          <w:rFonts w:ascii="Mangal Pro" w:hAnsi="Mangal Pro"/>
          <w:sz w:val="20"/>
          <w:szCs w:val="20"/>
        </w:rPr>
        <w:t xml:space="preserve">2-1-1 </w:t>
      </w:r>
      <w:r w:rsidRPr="000C7226" w:rsidR="000563A8">
        <w:rPr>
          <w:rFonts w:ascii="Mangal Pro" w:hAnsi="Mangal Pro"/>
          <w:sz w:val="20"/>
          <w:szCs w:val="20"/>
        </w:rPr>
        <w:t>Childcare</w:t>
      </w:r>
      <w:r w:rsidRPr="000C7226" w:rsidR="000C7226">
        <w:rPr>
          <w:rFonts w:ascii="Mangal Pro" w:hAnsi="Mangal Pro"/>
          <w:sz w:val="20"/>
          <w:szCs w:val="20"/>
        </w:rPr>
        <w:t xml:space="preserve"> (dial 2-1-1 or visit 211childcare.org)</w:t>
      </w:r>
    </w:p>
    <w:sectPr w:rsidRPr="000C7226" w:rsidR="00A06929" w:rsidSect="005152C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8E9"/>
    <w:multiLevelType w:val="hybridMultilevel"/>
    <w:tmpl w:val="015EB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E61AD"/>
    <w:multiLevelType w:val="hybridMultilevel"/>
    <w:tmpl w:val="649AC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261A2"/>
    <w:multiLevelType w:val="hybridMultilevel"/>
    <w:tmpl w:val="6BB20E9A"/>
    <w:lvl w:ilvl="0" w:tplc="6BB6BB34">
      <w:start w:val="87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435DEC"/>
    <w:multiLevelType w:val="hybridMultilevel"/>
    <w:tmpl w:val="E8128D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132788">
    <w:abstractNumId w:val="1"/>
  </w:num>
  <w:num w:numId="2" w16cid:durableId="655261432">
    <w:abstractNumId w:val="0"/>
  </w:num>
  <w:num w:numId="3" w16cid:durableId="1338193768">
    <w:abstractNumId w:val="3"/>
  </w:num>
  <w:num w:numId="4" w16cid:durableId="111930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ES_tradnl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6316"/>
    <w:rsid w:val="00000113"/>
    <w:rsid w:val="00003C02"/>
    <w:rsid w:val="00026313"/>
    <w:rsid w:val="000316C8"/>
    <w:rsid w:val="000563A8"/>
    <w:rsid w:val="00066B63"/>
    <w:rsid w:val="000B74DA"/>
    <w:rsid w:val="000C7226"/>
    <w:rsid w:val="000E4953"/>
    <w:rsid w:val="000F0219"/>
    <w:rsid w:val="000F2A78"/>
    <w:rsid w:val="00101587"/>
    <w:rsid w:val="001408A2"/>
    <w:rsid w:val="001422B9"/>
    <w:rsid w:val="00146F8A"/>
    <w:rsid w:val="00177BFA"/>
    <w:rsid w:val="001A13F8"/>
    <w:rsid w:val="001C1666"/>
    <w:rsid w:val="001C2B02"/>
    <w:rsid w:val="001F7781"/>
    <w:rsid w:val="00244AA8"/>
    <w:rsid w:val="002B0A38"/>
    <w:rsid w:val="002E3844"/>
    <w:rsid w:val="002F6C40"/>
    <w:rsid w:val="00311417"/>
    <w:rsid w:val="00321452"/>
    <w:rsid w:val="00322217"/>
    <w:rsid w:val="00326124"/>
    <w:rsid w:val="00334BF5"/>
    <w:rsid w:val="00382979"/>
    <w:rsid w:val="003B3B84"/>
    <w:rsid w:val="003F0BB0"/>
    <w:rsid w:val="00401CB6"/>
    <w:rsid w:val="00421BF6"/>
    <w:rsid w:val="004238C4"/>
    <w:rsid w:val="00447989"/>
    <w:rsid w:val="0046749A"/>
    <w:rsid w:val="004A2918"/>
    <w:rsid w:val="004B5167"/>
    <w:rsid w:val="004D3A56"/>
    <w:rsid w:val="004F1677"/>
    <w:rsid w:val="0051261D"/>
    <w:rsid w:val="005152CB"/>
    <w:rsid w:val="0052195E"/>
    <w:rsid w:val="0053039C"/>
    <w:rsid w:val="005308D1"/>
    <w:rsid w:val="00535884"/>
    <w:rsid w:val="00536B64"/>
    <w:rsid w:val="005636EE"/>
    <w:rsid w:val="00567235"/>
    <w:rsid w:val="005766BA"/>
    <w:rsid w:val="005C02A2"/>
    <w:rsid w:val="005F16B3"/>
    <w:rsid w:val="005F3D32"/>
    <w:rsid w:val="00625907"/>
    <w:rsid w:val="006308F6"/>
    <w:rsid w:val="006327BB"/>
    <w:rsid w:val="00650419"/>
    <w:rsid w:val="00657E66"/>
    <w:rsid w:val="006A6CD6"/>
    <w:rsid w:val="006B713F"/>
    <w:rsid w:val="006C064D"/>
    <w:rsid w:val="006C194F"/>
    <w:rsid w:val="006D169C"/>
    <w:rsid w:val="006F15C2"/>
    <w:rsid w:val="006F52ED"/>
    <w:rsid w:val="006F5816"/>
    <w:rsid w:val="006F7259"/>
    <w:rsid w:val="00707526"/>
    <w:rsid w:val="00725932"/>
    <w:rsid w:val="00736BCD"/>
    <w:rsid w:val="00762964"/>
    <w:rsid w:val="00765747"/>
    <w:rsid w:val="0079145E"/>
    <w:rsid w:val="00793C9A"/>
    <w:rsid w:val="007B5689"/>
    <w:rsid w:val="007D53AD"/>
    <w:rsid w:val="008059A8"/>
    <w:rsid w:val="00887F20"/>
    <w:rsid w:val="008940A3"/>
    <w:rsid w:val="008B078F"/>
    <w:rsid w:val="008B2191"/>
    <w:rsid w:val="008B7CFD"/>
    <w:rsid w:val="008E3BA2"/>
    <w:rsid w:val="008E57FB"/>
    <w:rsid w:val="0091071F"/>
    <w:rsid w:val="00913125"/>
    <w:rsid w:val="0091447E"/>
    <w:rsid w:val="00954E37"/>
    <w:rsid w:val="00985639"/>
    <w:rsid w:val="009904B7"/>
    <w:rsid w:val="009B1E3E"/>
    <w:rsid w:val="009B3808"/>
    <w:rsid w:val="009F23BD"/>
    <w:rsid w:val="00A035F8"/>
    <w:rsid w:val="00A06929"/>
    <w:rsid w:val="00A43FE9"/>
    <w:rsid w:val="00A635E6"/>
    <w:rsid w:val="00AB4BDF"/>
    <w:rsid w:val="00AE3565"/>
    <w:rsid w:val="00B25249"/>
    <w:rsid w:val="00B25CFC"/>
    <w:rsid w:val="00B306EC"/>
    <w:rsid w:val="00B86260"/>
    <w:rsid w:val="00B86E14"/>
    <w:rsid w:val="00BA0C93"/>
    <w:rsid w:val="00BA1B2B"/>
    <w:rsid w:val="00BC35AA"/>
    <w:rsid w:val="00BC49F3"/>
    <w:rsid w:val="00BC7C5F"/>
    <w:rsid w:val="00BD22A1"/>
    <w:rsid w:val="00BE389C"/>
    <w:rsid w:val="00BF173A"/>
    <w:rsid w:val="00C14AAD"/>
    <w:rsid w:val="00C206B6"/>
    <w:rsid w:val="00C56103"/>
    <w:rsid w:val="00C71AF4"/>
    <w:rsid w:val="00C72C52"/>
    <w:rsid w:val="00C755FD"/>
    <w:rsid w:val="00C75D3F"/>
    <w:rsid w:val="00C76B5D"/>
    <w:rsid w:val="00C80F85"/>
    <w:rsid w:val="00CA766A"/>
    <w:rsid w:val="00CD6AC7"/>
    <w:rsid w:val="00CE3C44"/>
    <w:rsid w:val="00CF25E8"/>
    <w:rsid w:val="00CF73AD"/>
    <w:rsid w:val="00D16FFD"/>
    <w:rsid w:val="00D26AC7"/>
    <w:rsid w:val="00D50E27"/>
    <w:rsid w:val="00D56878"/>
    <w:rsid w:val="00D75939"/>
    <w:rsid w:val="00DA112F"/>
    <w:rsid w:val="00DA29DE"/>
    <w:rsid w:val="00DB01C0"/>
    <w:rsid w:val="00DC0833"/>
    <w:rsid w:val="00DC56B5"/>
    <w:rsid w:val="00DD4AC3"/>
    <w:rsid w:val="00DE6961"/>
    <w:rsid w:val="00DF624F"/>
    <w:rsid w:val="00DF7659"/>
    <w:rsid w:val="00DF7F76"/>
    <w:rsid w:val="00E14664"/>
    <w:rsid w:val="00E4285B"/>
    <w:rsid w:val="00E5634F"/>
    <w:rsid w:val="00E77DB5"/>
    <w:rsid w:val="00E9669F"/>
    <w:rsid w:val="00EA582C"/>
    <w:rsid w:val="00EB111A"/>
    <w:rsid w:val="00EB12E0"/>
    <w:rsid w:val="00EF27C1"/>
    <w:rsid w:val="00F12BA1"/>
    <w:rsid w:val="00F45EC0"/>
    <w:rsid w:val="00F5139A"/>
    <w:rsid w:val="00F653BE"/>
    <w:rsid w:val="00F66316"/>
    <w:rsid w:val="00F76A21"/>
    <w:rsid w:val="00FD44B6"/>
    <w:rsid w:val="0CB57563"/>
    <w:rsid w:val="18A8D0CE"/>
    <w:rsid w:val="37280D2A"/>
    <w:rsid w:val="5D85B97C"/>
    <w:rsid w:val="72FA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A8868A"/>
  <w15:chartTrackingRefBased/>
  <w15:docId w15:val="{23705304-2497-4529-A847-EC097F7D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table" w:styleId="TableGrid">
    <w:name w:val="Table Grid"/>
    <w:basedOn w:val="TableNormal"/>
    <w:rsid w:val="00003C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C72C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631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026313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CD6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psatolland@comcast.net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://www.tollandct.gov/recreation-department" TargetMode="External" Id="rId21" /><Relationship Type="http://schemas.openxmlformats.org/officeDocument/2006/relationships/settings" Target="settings.xml" Id="rId7" /><Relationship Type="http://schemas.openxmlformats.org/officeDocument/2006/relationships/hyperlink" Target="mailto:LViolette@tolland.k12.ct.us" TargetMode="External" Id="rId12" /><Relationship Type="http://schemas.openxmlformats.org/officeDocument/2006/relationships/hyperlink" Target="http://www.missmerrymacs.wixsite.com/missmerrymacs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missmerrymacs@gmail.com" TargetMode="External" Id="rId16" /><Relationship Type="http://schemas.openxmlformats.org/officeDocument/2006/relationships/hyperlink" Target="http://www.tollandgreenlearningcenter.net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jlongo@tolland.k12.ct.u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thelittlenurseryschool.com" TargetMode="External" Id="rId15" /><Relationship Type="http://schemas.openxmlformats.org/officeDocument/2006/relationships/theme" Target="theme/theme1.xml" Id="rId23" /><Relationship Type="http://schemas.openxmlformats.org/officeDocument/2006/relationships/hyperlink" Target="mailto:dbeaton@tolland.k12.ct.us" TargetMode="External" Id="rId10" /><Relationship Type="http://schemas.openxmlformats.org/officeDocument/2006/relationships/hyperlink" Target="mailto:chiller@tolland.k12.ct.us" TargetMode="External" Id="rId19" /><Relationship Type="http://schemas.openxmlformats.org/officeDocument/2006/relationships/customXml" Target="../customXml/item4.xml" Id="rId4" /><Relationship Type="http://schemas.openxmlformats.org/officeDocument/2006/relationships/hyperlink" Target="mailto:bmurdzek@tolland.12.ct.us" TargetMode="External" Id="rId9" /><Relationship Type="http://schemas.openxmlformats.org/officeDocument/2006/relationships/fontTable" Target="fontTable.xml" Id="rId22" /><Relationship Type="http://schemas.openxmlformats.org/officeDocument/2006/relationships/hyperlink" Target="mailto:kidsacademytolland@gmail.com" TargetMode="External" Id="R47d2d99ec70d4706" /><Relationship Type="http://schemas.openxmlformats.org/officeDocument/2006/relationships/hyperlink" Target="mailto:littlefarmers@sharonfamilyfarm.com" TargetMode="External" Id="R18925c89d85548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2A2DC5B6EE149BAD3FA125014D87E" ma:contentTypeVersion="38" ma:contentTypeDescription="Create a new document." ma:contentTypeScope="" ma:versionID="35309c4570285a9e978cc904a91e74a6">
  <xsd:schema xmlns:xsd="http://www.w3.org/2001/XMLSchema" xmlns:xs="http://www.w3.org/2001/XMLSchema" xmlns:p="http://schemas.microsoft.com/office/2006/metadata/properties" xmlns:ns2="7489beec-247b-4127-88bf-4c960b445646" xmlns:ns3="4ed8378e-5f83-44a7-91ef-ef325d095363" targetNamespace="http://schemas.microsoft.com/office/2006/metadata/properties" ma:root="true" ma:fieldsID="f2d65f6fdcbba6798366ecde6336b241" ns2:_="" ns3:_="">
    <xsd:import namespace="7489beec-247b-4127-88bf-4c960b445646"/>
    <xsd:import namespace="4ed8378e-5f83-44a7-91ef-ef325d09536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9beec-247b-4127-88bf-4c960b44564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27bf744c-0917-4055-b4a7-ddd976f1f4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8378e-5f83-44a7-91ef-ef325d095363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2" nillable="true" ma:displayName="Taxonomy Catch All Column" ma:hidden="true" ma:list="{2c5a4eb3-aa62-49ed-90cf-5609ce8b8c34}" ma:internalName="TaxCatchAll" ma:showField="CatchAllData" ma:web="4ed8378e-5f83-44a7-91ef-ef325d095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7489beec-247b-4127-88bf-4c960b445646" xsi:nil="true"/>
    <Invited_Leaders xmlns="7489beec-247b-4127-88bf-4c960b445646" xsi:nil="true"/>
    <Leaders xmlns="7489beec-247b-4127-88bf-4c960b445646">
      <UserInfo>
        <DisplayName/>
        <AccountId xsi:nil="true"/>
        <AccountType/>
      </UserInfo>
    </Leaders>
    <Members xmlns="7489beec-247b-4127-88bf-4c960b445646">
      <UserInfo>
        <DisplayName/>
        <AccountId xsi:nil="true"/>
        <AccountType/>
      </UserInfo>
    </Members>
    <Member_Groups xmlns="7489beec-247b-4127-88bf-4c960b445646">
      <UserInfo>
        <DisplayName/>
        <AccountId xsi:nil="true"/>
        <AccountType/>
      </UserInfo>
    </Member_Groups>
    <Is_Collaboration_Space_Locked xmlns="7489beec-247b-4127-88bf-4c960b445646" xsi:nil="true"/>
    <CultureName xmlns="7489beec-247b-4127-88bf-4c960b445646" xsi:nil="true"/>
    <Distribution_Groups xmlns="7489beec-247b-4127-88bf-4c960b445646" xsi:nil="true"/>
    <lcf76f155ced4ddcb4097134ff3c332f xmlns="7489beec-247b-4127-88bf-4c960b445646">
      <Terms xmlns="http://schemas.microsoft.com/office/infopath/2007/PartnerControls"/>
    </lcf76f155ced4ddcb4097134ff3c332f>
    <Has_Leaders_Only_SectionGroup xmlns="7489beec-247b-4127-88bf-4c960b445646" xsi:nil="true"/>
    <DefaultSectionNames xmlns="7489beec-247b-4127-88bf-4c960b445646" xsi:nil="true"/>
    <Owner xmlns="7489beec-247b-4127-88bf-4c960b445646">
      <UserInfo>
        <DisplayName/>
        <AccountId xsi:nil="true"/>
        <AccountType/>
      </UserInfo>
    </Owner>
    <AppVersion xmlns="7489beec-247b-4127-88bf-4c960b445646" xsi:nil="true"/>
    <NotebookType xmlns="7489beec-247b-4127-88bf-4c960b445646" xsi:nil="true"/>
    <FolderType xmlns="7489beec-247b-4127-88bf-4c960b445646" xsi:nil="true"/>
    <Templates xmlns="7489beec-247b-4127-88bf-4c960b445646" xsi:nil="true"/>
    <Invited_Members xmlns="7489beec-247b-4127-88bf-4c960b445646" xsi:nil="true"/>
    <LMS_Mappings xmlns="7489beec-247b-4127-88bf-4c960b445646" xsi:nil="true"/>
    <IsNotebookLocked xmlns="7489beec-247b-4127-88bf-4c960b445646" xsi:nil="true"/>
    <Math_Settings xmlns="7489beec-247b-4127-88bf-4c960b445646" xsi:nil="true"/>
    <Self_Registration_Enabled xmlns="7489beec-247b-4127-88bf-4c960b445646" xsi:nil="true"/>
    <TaxCatchAll xmlns="4ed8378e-5f83-44a7-91ef-ef325d095363" xsi:nil="true"/>
  </documentManagement>
</p:properties>
</file>

<file path=customXml/itemProps1.xml><?xml version="1.0" encoding="utf-8"?>
<ds:datastoreItem xmlns:ds="http://schemas.openxmlformats.org/officeDocument/2006/customXml" ds:itemID="{8C49E104-29DE-4255-8128-EE9DE24C2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9807A9-5C14-4B58-9F59-9915C0EA6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7D6AF-FDFE-485C-83BC-11D1EB4CFA1F}"/>
</file>

<file path=customXml/itemProps4.xml><?xml version="1.0" encoding="utf-8"?>
<ds:datastoreItem xmlns:ds="http://schemas.openxmlformats.org/officeDocument/2006/customXml" ds:itemID="{C7326C1E-3BBE-4913-8E03-CF3C3268725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ed8378e-5f83-44a7-91ef-ef325d095363"/>
    <ds:schemaRef ds:uri="7489beec-247b-4127-88bf-4c960b445646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.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and Preschool and Childcare Programs</dc:title>
  <dc:subject/>
  <dc:creator>Teacher</dc:creator>
  <cp:keywords/>
  <cp:lastModifiedBy>Leanna Violette</cp:lastModifiedBy>
  <cp:revision>3</cp:revision>
  <cp:lastPrinted>2023-01-11T15:08:00Z</cp:lastPrinted>
  <dcterms:created xsi:type="dcterms:W3CDTF">2024-01-08T16:41:00Z</dcterms:created>
  <dcterms:modified xsi:type="dcterms:W3CDTF">2024-01-29T16:45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2A2DC5B6EE149BAD3FA125014D87E</vt:lpwstr>
  </property>
  <property fmtid="{D5CDD505-2E9C-101B-9397-08002B2CF9AE}" pid="3" name="MediaServiceImageTags">
    <vt:lpwstr/>
  </property>
</Properties>
</file>